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6A94" w14:textId="77777777" w:rsidR="00F45EAE" w:rsidRPr="00E90125" w:rsidRDefault="00F45EAE" w:rsidP="00F45EAE">
      <w:pPr>
        <w:rPr>
          <w:rFonts w:hAnsi="ＭＳ 明朝"/>
          <w:kern w:val="2"/>
        </w:rPr>
      </w:pPr>
      <w:r w:rsidRPr="00E90125">
        <w:rPr>
          <w:rFonts w:hAnsi="ＭＳ 明朝" w:hint="eastAsia"/>
          <w:kern w:val="2"/>
        </w:rPr>
        <w:t>様式第１号（第３条関係）</w:t>
      </w:r>
    </w:p>
    <w:p w14:paraId="67F473B9" w14:textId="77777777" w:rsidR="00F45EAE" w:rsidRPr="00E90125" w:rsidRDefault="00F45EAE" w:rsidP="00F45EAE">
      <w:pPr>
        <w:jc w:val="center"/>
      </w:pPr>
      <w:r w:rsidRPr="00E90125">
        <w:rPr>
          <w:rFonts w:hint="eastAsia"/>
        </w:rPr>
        <w:t>放課後児童クラブ入室申請書</w:t>
      </w:r>
    </w:p>
    <w:p w14:paraId="280876BF" w14:textId="77777777" w:rsidR="00F45EAE" w:rsidRPr="00E90125" w:rsidRDefault="00F45EAE" w:rsidP="00F45EAE">
      <w:pPr>
        <w:jc w:val="right"/>
      </w:pPr>
      <w:r w:rsidRPr="00E90125">
        <w:rPr>
          <w:rFonts w:hint="eastAsia"/>
        </w:rPr>
        <w:t>年　　月　　日</w:t>
      </w:r>
    </w:p>
    <w:p w14:paraId="67C03E7F" w14:textId="77777777" w:rsidR="00F45EAE" w:rsidRPr="00E90125" w:rsidRDefault="00F45EAE" w:rsidP="00F45EAE">
      <w:r w:rsidRPr="00E90125">
        <w:rPr>
          <w:rFonts w:hint="eastAsia"/>
        </w:rPr>
        <w:t xml:space="preserve">　（宛先）富士見市長</w:t>
      </w:r>
    </w:p>
    <w:p w14:paraId="552A886B" w14:textId="77777777" w:rsidR="00F45EAE" w:rsidRPr="00E90125" w:rsidRDefault="00F45EAE" w:rsidP="00F45EAE"/>
    <w:p w14:paraId="5BC05B7E" w14:textId="2DFBFF11" w:rsidR="00F45EAE" w:rsidRPr="00E90125" w:rsidRDefault="00F45EAE" w:rsidP="001F7C2F">
      <w:pPr>
        <w:ind w:right="-2" w:firstLineChars="2100" w:firstLine="4646"/>
        <w:jc w:val="left"/>
      </w:pPr>
      <w:r w:rsidRPr="00E90125">
        <w:rPr>
          <w:rFonts w:hint="eastAsia"/>
        </w:rPr>
        <w:t>保護者住所</w:t>
      </w:r>
      <w:r w:rsidR="001F7C2F" w:rsidRPr="00E90125">
        <w:rPr>
          <w:rFonts w:hint="eastAsia"/>
        </w:rPr>
        <w:t xml:space="preserve">　</w:t>
      </w:r>
    </w:p>
    <w:p w14:paraId="7D82DCD1" w14:textId="37750DA9" w:rsidR="00F45EAE" w:rsidRPr="00E90125" w:rsidRDefault="00F45EAE" w:rsidP="001F7C2F">
      <w:pPr>
        <w:ind w:firstLineChars="549" w:firstLine="4640"/>
      </w:pPr>
      <w:r w:rsidRPr="00E90125">
        <w:rPr>
          <w:rFonts w:hint="eastAsia"/>
          <w:spacing w:val="312"/>
          <w:fitText w:val="1105" w:id="-650973184"/>
        </w:rPr>
        <w:t>氏</w:t>
      </w:r>
      <w:r w:rsidRPr="00E90125">
        <w:rPr>
          <w:rFonts w:hint="eastAsia"/>
          <w:fitText w:val="1105" w:id="-650973184"/>
        </w:rPr>
        <w:t>名</w:t>
      </w:r>
      <w:r w:rsidR="001F7C2F" w:rsidRPr="00E90125">
        <w:rPr>
          <w:rFonts w:hint="eastAsia"/>
        </w:rPr>
        <w:t xml:space="preserve">　</w:t>
      </w:r>
    </w:p>
    <w:p w14:paraId="205E3B48" w14:textId="77777777" w:rsidR="00F45EAE" w:rsidRPr="00E90125" w:rsidRDefault="00F45EAE" w:rsidP="00F45EAE"/>
    <w:p w14:paraId="5A150EA6" w14:textId="77777777" w:rsidR="00F45EAE" w:rsidRPr="00E90125" w:rsidRDefault="00F45EAE" w:rsidP="00F45EAE">
      <w:r w:rsidRPr="00E90125">
        <w:rPr>
          <w:rFonts w:hint="eastAsia"/>
        </w:rPr>
        <w:t xml:space="preserve">　下記のとおり放課後児童クラブに入室したいので、富士見市立放課後児童クラブ条例施行規則第３条第１項の規定により申請します。</w:t>
      </w:r>
    </w:p>
    <w:p w14:paraId="74DFD9CE" w14:textId="77777777" w:rsidR="00F45EAE" w:rsidRPr="00E90125" w:rsidRDefault="00F45EAE" w:rsidP="00F45EAE">
      <w:pPr>
        <w:jc w:val="center"/>
      </w:pPr>
      <w:r w:rsidRPr="00E90125">
        <w:rPr>
          <w:rFonts w:hint="eastAsia"/>
        </w:rPr>
        <w:t>記</w:t>
      </w:r>
    </w:p>
    <w:tbl>
      <w:tblPr>
        <w:tblW w:w="904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842"/>
        <w:gridCol w:w="302"/>
        <w:gridCol w:w="1008"/>
        <w:gridCol w:w="33"/>
        <w:gridCol w:w="1471"/>
        <w:gridCol w:w="2299"/>
      </w:tblGrid>
      <w:tr w:rsidR="00E90125" w:rsidRPr="00E90125" w14:paraId="4A6A9A35" w14:textId="77777777" w:rsidTr="001F7C2F">
        <w:trPr>
          <w:trHeight w:val="283"/>
        </w:trPr>
        <w:tc>
          <w:tcPr>
            <w:tcW w:w="1092" w:type="dxa"/>
            <w:vMerge w:val="restart"/>
            <w:vAlign w:val="center"/>
          </w:tcPr>
          <w:p w14:paraId="4AB3BC6E" w14:textId="77777777" w:rsidR="00F45EAE" w:rsidRPr="00E90125" w:rsidRDefault="00F45EAE" w:rsidP="00D84DC7">
            <w:pPr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入室児童</w:t>
            </w:r>
          </w:p>
        </w:tc>
        <w:tc>
          <w:tcPr>
            <w:tcW w:w="3144" w:type="dxa"/>
            <w:gridSpan w:val="2"/>
            <w:vAlign w:val="center"/>
          </w:tcPr>
          <w:p w14:paraId="6C50A6E5" w14:textId="414F1E5F" w:rsidR="00F45EAE" w:rsidRPr="00E90125" w:rsidRDefault="00F45EAE" w:rsidP="00D84DC7">
            <w:pPr>
              <w:jc w:val="distribute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512" w:type="dxa"/>
            <w:gridSpan w:val="3"/>
            <w:vAlign w:val="center"/>
          </w:tcPr>
          <w:p w14:paraId="6D1F7E59" w14:textId="77777777" w:rsidR="00F45EAE" w:rsidRPr="00E90125" w:rsidRDefault="00F45EAE" w:rsidP="00D84DC7">
            <w:pPr>
              <w:jc w:val="distribute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299" w:type="dxa"/>
            <w:vAlign w:val="center"/>
          </w:tcPr>
          <w:p w14:paraId="6C3F108B" w14:textId="77777777" w:rsidR="00F45EAE" w:rsidRPr="00E90125" w:rsidRDefault="00F45EAE" w:rsidP="00D84DC7">
            <w:pPr>
              <w:jc w:val="center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備考</w:t>
            </w:r>
            <w:r w:rsidRPr="00E90125">
              <w:rPr>
                <w:sz w:val="16"/>
                <w:szCs w:val="16"/>
              </w:rPr>
              <w:t>(</w:t>
            </w:r>
            <w:r w:rsidRPr="00E90125">
              <w:rPr>
                <w:rFonts w:hint="eastAsia"/>
                <w:sz w:val="16"/>
                <w:szCs w:val="16"/>
              </w:rPr>
              <w:t>利用していた保育所等</w:t>
            </w:r>
            <w:r w:rsidRPr="00E90125">
              <w:rPr>
                <w:sz w:val="16"/>
                <w:szCs w:val="16"/>
              </w:rPr>
              <w:t>)</w:t>
            </w:r>
          </w:p>
        </w:tc>
      </w:tr>
      <w:tr w:rsidR="00E90125" w:rsidRPr="00E90125" w14:paraId="42F4F6F8" w14:textId="77777777" w:rsidTr="001F7C2F">
        <w:trPr>
          <w:trHeight w:val="800"/>
        </w:trPr>
        <w:tc>
          <w:tcPr>
            <w:tcW w:w="1092" w:type="dxa"/>
            <w:vMerge/>
            <w:vAlign w:val="center"/>
          </w:tcPr>
          <w:p w14:paraId="76AACAE0" w14:textId="77777777" w:rsidR="00F45EAE" w:rsidRPr="00E90125" w:rsidRDefault="00F45EAE" w:rsidP="00D84DC7">
            <w:pPr>
              <w:rPr>
                <w:sz w:val="21"/>
                <w:szCs w:val="21"/>
              </w:rPr>
            </w:pPr>
          </w:p>
        </w:tc>
        <w:tc>
          <w:tcPr>
            <w:tcW w:w="3144" w:type="dxa"/>
            <w:gridSpan w:val="2"/>
          </w:tcPr>
          <w:p w14:paraId="0A4634F5" w14:textId="77777777" w:rsidR="00F45EAE" w:rsidRPr="00E90125" w:rsidRDefault="00F45EAE" w:rsidP="00D84DC7">
            <w:pPr>
              <w:rPr>
                <w:sz w:val="12"/>
                <w:szCs w:val="12"/>
              </w:rPr>
            </w:pPr>
            <w:r w:rsidRPr="00E90125">
              <w:rPr>
                <w:sz w:val="12"/>
                <w:szCs w:val="12"/>
              </w:rPr>
              <w:t>(</w:t>
            </w:r>
            <w:r w:rsidRPr="00E90125">
              <w:rPr>
                <w:rFonts w:hint="eastAsia"/>
                <w:sz w:val="12"/>
                <w:szCs w:val="12"/>
              </w:rPr>
              <w:t>ふりがな</w:t>
            </w:r>
            <w:r w:rsidRPr="00E90125">
              <w:rPr>
                <w:sz w:val="12"/>
                <w:szCs w:val="12"/>
              </w:rPr>
              <w:t>)</w:t>
            </w:r>
          </w:p>
          <w:p w14:paraId="1135FB99" w14:textId="77777777" w:rsidR="001F7C2F" w:rsidRPr="00E90125" w:rsidRDefault="001F7C2F" w:rsidP="00D84DC7">
            <w:pPr>
              <w:rPr>
                <w:sz w:val="12"/>
                <w:szCs w:val="12"/>
              </w:rPr>
            </w:pPr>
          </w:p>
        </w:tc>
        <w:tc>
          <w:tcPr>
            <w:tcW w:w="2512" w:type="dxa"/>
            <w:gridSpan w:val="3"/>
            <w:vAlign w:val="center"/>
          </w:tcPr>
          <w:p w14:paraId="5F01D8BF" w14:textId="77777777" w:rsidR="00F45EAE" w:rsidRPr="00E90125" w:rsidRDefault="00F45EAE" w:rsidP="00D84DC7">
            <w:pPr>
              <w:ind w:rightChars="-46" w:right="-102"/>
              <w:jc w:val="right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99" w:type="dxa"/>
            <w:vMerge w:val="restart"/>
          </w:tcPr>
          <w:p w14:paraId="64E5121E" w14:textId="77777777" w:rsidR="00F45EAE" w:rsidRPr="00E90125" w:rsidRDefault="00F45EAE" w:rsidP="00D84DC7">
            <w:pPr>
              <w:rPr>
                <w:sz w:val="14"/>
                <w:szCs w:val="14"/>
              </w:rPr>
            </w:pPr>
            <w:r w:rsidRPr="00E90125">
              <w:rPr>
                <w:rFonts w:hint="eastAsia"/>
                <w:sz w:val="14"/>
                <w:szCs w:val="14"/>
              </w:rPr>
              <w:t>※新１年生は記入してください。</w:t>
            </w:r>
          </w:p>
        </w:tc>
      </w:tr>
      <w:tr w:rsidR="00E90125" w:rsidRPr="00E90125" w14:paraId="660A6667" w14:textId="77777777" w:rsidTr="001F7C2F">
        <w:trPr>
          <w:trHeight w:val="478"/>
        </w:trPr>
        <w:tc>
          <w:tcPr>
            <w:tcW w:w="1092" w:type="dxa"/>
            <w:vAlign w:val="center"/>
          </w:tcPr>
          <w:p w14:paraId="4AB35B6A" w14:textId="77777777" w:rsidR="00F45EAE" w:rsidRPr="00E90125" w:rsidRDefault="00F45EAE" w:rsidP="00D84DC7">
            <w:pPr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小学校名</w:t>
            </w:r>
          </w:p>
        </w:tc>
        <w:tc>
          <w:tcPr>
            <w:tcW w:w="3144" w:type="dxa"/>
            <w:gridSpan w:val="2"/>
            <w:vAlign w:val="center"/>
          </w:tcPr>
          <w:p w14:paraId="5DC6CABF" w14:textId="77777777" w:rsidR="00F45EAE" w:rsidRPr="00E90125" w:rsidRDefault="00F45EAE" w:rsidP="00D84DC7">
            <w:pPr>
              <w:jc w:val="right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小学校</w:t>
            </w:r>
          </w:p>
        </w:tc>
        <w:tc>
          <w:tcPr>
            <w:tcW w:w="1041" w:type="dxa"/>
            <w:gridSpan w:val="2"/>
            <w:vAlign w:val="center"/>
          </w:tcPr>
          <w:p w14:paraId="2E5CE80A" w14:textId="77777777" w:rsidR="00F45EAE" w:rsidRPr="00E90125" w:rsidRDefault="00F45EAE" w:rsidP="00D84DC7">
            <w:pPr>
              <w:jc w:val="center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新学年</w:t>
            </w:r>
          </w:p>
        </w:tc>
        <w:tc>
          <w:tcPr>
            <w:tcW w:w="1471" w:type="dxa"/>
            <w:vAlign w:val="center"/>
          </w:tcPr>
          <w:p w14:paraId="3D3E9BA1" w14:textId="77777777" w:rsidR="00F45EAE" w:rsidRPr="00E90125" w:rsidRDefault="00F45EAE" w:rsidP="00D84DC7">
            <w:pPr>
              <w:jc w:val="right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299" w:type="dxa"/>
            <w:vMerge/>
          </w:tcPr>
          <w:p w14:paraId="25E53AB8" w14:textId="77777777" w:rsidR="00F45EAE" w:rsidRPr="00E90125" w:rsidRDefault="00F45EAE" w:rsidP="00D84DC7"/>
        </w:tc>
      </w:tr>
      <w:tr w:rsidR="00E90125" w:rsidRPr="00E90125" w14:paraId="59AD9103" w14:textId="77777777" w:rsidTr="001F7C2F">
        <w:tc>
          <w:tcPr>
            <w:tcW w:w="1092" w:type="dxa"/>
            <w:vAlign w:val="center"/>
          </w:tcPr>
          <w:p w14:paraId="38077B26" w14:textId="77777777" w:rsidR="00F45EAE" w:rsidRPr="00E90125" w:rsidRDefault="00F45EAE" w:rsidP="001F7C2F">
            <w:pPr>
              <w:spacing w:line="300" w:lineRule="exact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入室希望</w:t>
            </w:r>
          </w:p>
          <w:p w14:paraId="120C32B4" w14:textId="77777777" w:rsidR="00F45EAE" w:rsidRPr="00E90125" w:rsidRDefault="00F45EAE" w:rsidP="001F7C2F">
            <w:pPr>
              <w:spacing w:line="300" w:lineRule="exact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7955" w:type="dxa"/>
            <w:gridSpan w:val="6"/>
            <w:vAlign w:val="center"/>
          </w:tcPr>
          <w:p w14:paraId="7901EB52" w14:textId="77777777" w:rsidR="00F45EAE" w:rsidRPr="00E90125" w:rsidRDefault="00F45EAE" w:rsidP="00D84DC7">
            <w:pPr>
              <w:ind w:firstLineChars="100" w:firstLine="191"/>
              <w:jc w:val="center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年　　　　　月　　　～　　　　　　　　年　　　　　月末</w:t>
            </w:r>
          </w:p>
        </w:tc>
      </w:tr>
      <w:tr w:rsidR="00E90125" w:rsidRPr="00E90125" w14:paraId="301B9AF0" w14:textId="77777777" w:rsidTr="009D4464">
        <w:trPr>
          <w:trHeight w:val="322"/>
        </w:trPr>
        <w:tc>
          <w:tcPr>
            <w:tcW w:w="1092" w:type="dxa"/>
            <w:vMerge w:val="restart"/>
            <w:vAlign w:val="center"/>
          </w:tcPr>
          <w:p w14:paraId="72A11367" w14:textId="77777777" w:rsidR="00F45EAE" w:rsidRPr="00E90125" w:rsidRDefault="00F45EAE" w:rsidP="00D84DC7">
            <w:pPr>
              <w:rPr>
                <w:sz w:val="21"/>
                <w:szCs w:val="21"/>
              </w:rPr>
            </w:pPr>
            <w:r w:rsidRPr="00E90125">
              <w:rPr>
                <w:rFonts w:hint="eastAsia"/>
                <w:spacing w:val="52"/>
                <w:sz w:val="21"/>
                <w:szCs w:val="21"/>
                <w:fitText w:val="840" w:id="-650977023"/>
              </w:rPr>
              <w:t>児童</w:t>
            </w:r>
            <w:r w:rsidRPr="00E90125">
              <w:rPr>
                <w:rFonts w:hint="eastAsia"/>
                <w:spacing w:val="1"/>
                <w:sz w:val="21"/>
                <w:szCs w:val="21"/>
                <w:fitText w:val="840" w:id="-650977023"/>
              </w:rPr>
              <w:t>の</w:t>
            </w:r>
          </w:p>
          <w:p w14:paraId="2872452A" w14:textId="77777777" w:rsidR="00F45EAE" w:rsidRPr="00E90125" w:rsidRDefault="00F45EAE" w:rsidP="00D84DC7">
            <w:pPr>
              <w:rPr>
                <w:sz w:val="21"/>
                <w:szCs w:val="21"/>
              </w:rPr>
            </w:pPr>
            <w:r w:rsidRPr="00E90125">
              <w:rPr>
                <w:rFonts w:hint="eastAsia"/>
                <w:spacing w:val="210"/>
                <w:sz w:val="21"/>
                <w:szCs w:val="21"/>
                <w:fitText w:val="840" w:id="-650977022"/>
              </w:rPr>
              <w:t>状</w:t>
            </w:r>
            <w:r w:rsidRPr="00E90125">
              <w:rPr>
                <w:rFonts w:hint="eastAsia"/>
                <w:sz w:val="21"/>
                <w:szCs w:val="21"/>
                <w:fitText w:val="840" w:id="-650977022"/>
              </w:rPr>
              <w:t>況</w:t>
            </w:r>
          </w:p>
        </w:tc>
        <w:tc>
          <w:tcPr>
            <w:tcW w:w="2842" w:type="dxa"/>
            <w:vAlign w:val="center"/>
          </w:tcPr>
          <w:p w14:paraId="42D421B7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・アレルギーがある</w:t>
            </w:r>
          </w:p>
        </w:tc>
        <w:tc>
          <w:tcPr>
            <w:tcW w:w="1310" w:type="dxa"/>
            <w:gridSpan w:val="2"/>
            <w:vAlign w:val="center"/>
          </w:tcPr>
          <w:p w14:paraId="5F1E51EE" w14:textId="77777777" w:rsidR="00F45EAE" w:rsidRPr="00E90125" w:rsidRDefault="00F45EAE" w:rsidP="00E20438">
            <w:pPr>
              <w:jc w:val="center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はい・いいえ</w:t>
            </w:r>
          </w:p>
        </w:tc>
        <w:tc>
          <w:tcPr>
            <w:tcW w:w="3803" w:type="dxa"/>
            <w:gridSpan w:val="3"/>
            <w:vAlign w:val="center"/>
          </w:tcPr>
          <w:p w14:paraId="2939F93E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アレルギー項目：</w:t>
            </w:r>
          </w:p>
        </w:tc>
      </w:tr>
      <w:tr w:rsidR="00E90125" w:rsidRPr="00E90125" w14:paraId="7622B922" w14:textId="77777777" w:rsidTr="009D4464">
        <w:trPr>
          <w:trHeight w:val="321"/>
        </w:trPr>
        <w:tc>
          <w:tcPr>
            <w:tcW w:w="1092" w:type="dxa"/>
            <w:vMerge/>
            <w:vAlign w:val="center"/>
          </w:tcPr>
          <w:p w14:paraId="2E13B3BE" w14:textId="77777777" w:rsidR="00F45EAE" w:rsidRPr="00E90125" w:rsidRDefault="00F45EAE" w:rsidP="00D84DC7"/>
        </w:tc>
        <w:tc>
          <w:tcPr>
            <w:tcW w:w="2842" w:type="dxa"/>
            <w:vAlign w:val="center"/>
          </w:tcPr>
          <w:p w14:paraId="44E34F99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・定期的に通院している</w:t>
            </w:r>
          </w:p>
        </w:tc>
        <w:tc>
          <w:tcPr>
            <w:tcW w:w="1310" w:type="dxa"/>
            <w:gridSpan w:val="2"/>
            <w:vAlign w:val="center"/>
          </w:tcPr>
          <w:p w14:paraId="5F7176AC" w14:textId="77777777" w:rsidR="00F45EAE" w:rsidRPr="00E90125" w:rsidRDefault="00F45EAE" w:rsidP="00E20438">
            <w:pPr>
              <w:jc w:val="center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はい・いいえ</w:t>
            </w:r>
          </w:p>
        </w:tc>
        <w:tc>
          <w:tcPr>
            <w:tcW w:w="3803" w:type="dxa"/>
            <w:gridSpan w:val="3"/>
            <w:vAlign w:val="center"/>
          </w:tcPr>
          <w:p w14:paraId="1EE29960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診断名：</w:t>
            </w:r>
          </w:p>
        </w:tc>
      </w:tr>
      <w:tr w:rsidR="00E90125" w:rsidRPr="00E90125" w14:paraId="128F6685" w14:textId="77777777" w:rsidTr="009D4464">
        <w:trPr>
          <w:trHeight w:val="320"/>
        </w:trPr>
        <w:tc>
          <w:tcPr>
            <w:tcW w:w="1092" w:type="dxa"/>
            <w:vMerge/>
            <w:vAlign w:val="center"/>
          </w:tcPr>
          <w:p w14:paraId="2D255593" w14:textId="77777777" w:rsidR="00F45EAE" w:rsidRPr="00E90125" w:rsidRDefault="00F45EAE" w:rsidP="00D84DC7"/>
        </w:tc>
        <w:tc>
          <w:tcPr>
            <w:tcW w:w="2842" w:type="dxa"/>
            <w:vAlign w:val="center"/>
          </w:tcPr>
          <w:p w14:paraId="0C50A493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・服薬している</w:t>
            </w:r>
          </w:p>
        </w:tc>
        <w:tc>
          <w:tcPr>
            <w:tcW w:w="1310" w:type="dxa"/>
            <w:gridSpan w:val="2"/>
            <w:vAlign w:val="center"/>
          </w:tcPr>
          <w:p w14:paraId="0CC64969" w14:textId="77777777" w:rsidR="00F45EAE" w:rsidRPr="00E90125" w:rsidRDefault="00F45EAE" w:rsidP="00E20438">
            <w:pPr>
              <w:jc w:val="center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はい・いいえ</w:t>
            </w:r>
          </w:p>
        </w:tc>
        <w:tc>
          <w:tcPr>
            <w:tcW w:w="3803" w:type="dxa"/>
            <w:gridSpan w:val="3"/>
            <w:vAlign w:val="center"/>
          </w:tcPr>
          <w:p w14:paraId="2DFB08DA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服薬目的：</w:t>
            </w:r>
          </w:p>
        </w:tc>
      </w:tr>
      <w:tr w:rsidR="00E90125" w:rsidRPr="00E90125" w14:paraId="2A93C57A" w14:textId="77777777" w:rsidTr="009D4464">
        <w:trPr>
          <w:trHeight w:val="332"/>
        </w:trPr>
        <w:tc>
          <w:tcPr>
            <w:tcW w:w="1092" w:type="dxa"/>
            <w:vMerge/>
            <w:vAlign w:val="center"/>
          </w:tcPr>
          <w:p w14:paraId="225CAF32" w14:textId="77777777" w:rsidR="00F45EAE" w:rsidRPr="00E90125" w:rsidRDefault="00F45EAE" w:rsidP="00D84DC7"/>
        </w:tc>
        <w:tc>
          <w:tcPr>
            <w:tcW w:w="2842" w:type="dxa"/>
            <w:vAlign w:val="center"/>
          </w:tcPr>
          <w:p w14:paraId="58B9D174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・児童の預かりに特別な配慮を希望する</w:t>
            </w:r>
          </w:p>
        </w:tc>
        <w:tc>
          <w:tcPr>
            <w:tcW w:w="1310" w:type="dxa"/>
            <w:gridSpan w:val="2"/>
            <w:vAlign w:val="center"/>
          </w:tcPr>
          <w:p w14:paraId="6BA52322" w14:textId="77777777" w:rsidR="00F45EAE" w:rsidRPr="00E90125" w:rsidRDefault="00F45EAE" w:rsidP="00E20438">
            <w:pPr>
              <w:jc w:val="center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はい・いいえ</w:t>
            </w:r>
          </w:p>
        </w:tc>
        <w:tc>
          <w:tcPr>
            <w:tcW w:w="3803" w:type="dxa"/>
            <w:gridSpan w:val="3"/>
            <w:vAlign w:val="center"/>
          </w:tcPr>
          <w:p w14:paraId="3941C0F2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※別途「児童状況調書」の提出が必要です。</w:t>
            </w:r>
          </w:p>
        </w:tc>
      </w:tr>
    </w:tbl>
    <w:p w14:paraId="020BB0B1" w14:textId="03754CFE" w:rsidR="00F45EAE" w:rsidRPr="00E90125" w:rsidRDefault="00F45EAE" w:rsidP="00F45EAE">
      <w:r w:rsidRPr="00E90125">
        <w:rPr>
          <w:rFonts w:hint="eastAsia"/>
        </w:rPr>
        <w:t>○入室児童の家庭の状況</w:t>
      </w:r>
      <w:r w:rsidR="001F7C2F" w:rsidRPr="00E90125">
        <w:rPr>
          <w:rFonts w:hint="eastAsia"/>
        </w:rPr>
        <w:t>（</w:t>
      </w:r>
      <w:r w:rsidRPr="00E90125">
        <w:rPr>
          <w:rFonts w:hint="eastAsia"/>
        </w:rPr>
        <w:t>申請日現在</w:t>
      </w:r>
      <w:r w:rsidR="001F7C2F" w:rsidRPr="00E90125">
        <w:rPr>
          <w:rFonts w:hint="eastAsia"/>
        </w:rPr>
        <w:t>）</w:t>
      </w:r>
    </w:p>
    <w:tbl>
      <w:tblPr>
        <w:tblW w:w="903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87"/>
        <w:gridCol w:w="393"/>
        <w:gridCol w:w="210"/>
        <w:gridCol w:w="311"/>
        <w:gridCol w:w="827"/>
        <w:gridCol w:w="1564"/>
        <w:gridCol w:w="449"/>
        <w:gridCol w:w="1259"/>
        <w:gridCol w:w="1598"/>
      </w:tblGrid>
      <w:tr w:rsidR="00E90125" w:rsidRPr="00E90125" w14:paraId="0C8C82AB" w14:textId="77777777" w:rsidTr="001F7C2F">
        <w:trPr>
          <w:cantSplit/>
          <w:trHeight w:val="444"/>
        </w:trPr>
        <w:tc>
          <w:tcPr>
            <w:tcW w:w="3336" w:type="dxa"/>
            <w:gridSpan w:val="5"/>
            <w:vAlign w:val="center"/>
          </w:tcPr>
          <w:p w14:paraId="158621D6" w14:textId="23D609C0" w:rsidR="00F45EAE" w:rsidRPr="00E90125" w:rsidRDefault="00F45EAE" w:rsidP="002A53A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0125">
              <w:rPr>
                <w:rFonts w:hint="eastAsia"/>
                <w:spacing w:val="867"/>
                <w:sz w:val="18"/>
                <w:szCs w:val="18"/>
                <w:fitText w:val="2093" w:id="-650974976"/>
              </w:rPr>
              <w:t>氏</w:t>
            </w:r>
            <w:r w:rsidRPr="00E90125">
              <w:rPr>
                <w:rFonts w:hint="eastAsia"/>
                <w:sz w:val="18"/>
                <w:szCs w:val="18"/>
                <w:fitText w:val="2093" w:id="-650974976"/>
              </w:rPr>
              <w:t>名</w:t>
            </w:r>
          </w:p>
          <w:p w14:paraId="55CCD6AD" w14:textId="77777777" w:rsidR="00F45EAE" w:rsidRPr="00E90125" w:rsidRDefault="00F45EAE" w:rsidP="002A53A5">
            <w:pPr>
              <w:spacing w:line="240" w:lineRule="exact"/>
              <w:jc w:val="center"/>
            </w:pPr>
            <w:r w:rsidRPr="00E90125">
              <w:rPr>
                <w:rFonts w:hint="eastAsia"/>
                <w:sz w:val="18"/>
                <w:szCs w:val="18"/>
              </w:rPr>
              <w:t>（入室児童を除いた世帯員）</w:t>
            </w:r>
          </w:p>
        </w:tc>
        <w:tc>
          <w:tcPr>
            <w:tcW w:w="827" w:type="dxa"/>
            <w:vAlign w:val="center"/>
          </w:tcPr>
          <w:p w14:paraId="2E5483B7" w14:textId="77777777" w:rsidR="00F45EAE" w:rsidRPr="00E90125" w:rsidRDefault="00F45EAE" w:rsidP="002A53A5">
            <w:pPr>
              <w:spacing w:line="240" w:lineRule="exact"/>
              <w:ind w:rightChars="-49" w:right="-108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入室児童</w:t>
            </w:r>
          </w:p>
          <w:p w14:paraId="7B4DC74A" w14:textId="77777777" w:rsidR="00F45EAE" w:rsidRPr="00E90125" w:rsidRDefault="00F45EAE" w:rsidP="002A53A5">
            <w:pPr>
              <w:spacing w:line="240" w:lineRule="exact"/>
              <w:ind w:rightChars="-49" w:right="-108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との続柄</w:t>
            </w:r>
          </w:p>
        </w:tc>
        <w:tc>
          <w:tcPr>
            <w:tcW w:w="2013" w:type="dxa"/>
            <w:gridSpan w:val="2"/>
            <w:vAlign w:val="center"/>
          </w:tcPr>
          <w:p w14:paraId="71E34A7B" w14:textId="77777777" w:rsidR="00F45EAE" w:rsidRPr="00E90125" w:rsidRDefault="00F45EAE" w:rsidP="002A53A5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857" w:type="dxa"/>
            <w:gridSpan w:val="2"/>
            <w:vAlign w:val="center"/>
          </w:tcPr>
          <w:p w14:paraId="37AD4067" w14:textId="77777777" w:rsidR="00F45EAE" w:rsidRPr="00E90125" w:rsidRDefault="00F45EAE" w:rsidP="002A53A5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入室を必要とする理由</w:t>
            </w:r>
          </w:p>
        </w:tc>
      </w:tr>
      <w:tr w:rsidR="00E90125" w:rsidRPr="00E90125" w14:paraId="59F87F6A" w14:textId="77777777" w:rsidTr="002A53A5">
        <w:trPr>
          <w:cantSplit/>
          <w:trHeight w:val="433"/>
        </w:trPr>
        <w:tc>
          <w:tcPr>
            <w:tcW w:w="3336" w:type="dxa"/>
            <w:gridSpan w:val="5"/>
            <w:vAlign w:val="center"/>
          </w:tcPr>
          <w:p w14:paraId="057D8608" w14:textId="77777777" w:rsidR="00F45EAE" w:rsidRPr="00E90125" w:rsidRDefault="00F45EAE" w:rsidP="00D84DC7"/>
        </w:tc>
        <w:tc>
          <w:tcPr>
            <w:tcW w:w="827" w:type="dxa"/>
            <w:vAlign w:val="center"/>
          </w:tcPr>
          <w:p w14:paraId="3B8BA551" w14:textId="77777777" w:rsidR="00F45EAE" w:rsidRPr="00E90125" w:rsidRDefault="00F45EAE" w:rsidP="00D84DC7">
            <w:pPr>
              <w:jc w:val="center"/>
            </w:pPr>
          </w:p>
        </w:tc>
        <w:tc>
          <w:tcPr>
            <w:tcW w:w="2013" w:type="dxa"/>
            <w:gridSpan w:val="2"/>
            <w:vAlign w:val="center"/>
          </w:tcPr>
          <w:p w14:paraId="7751E80B" w14:textId="77777777" w:rsidR="00F45EAE" w:rsidRPr="00E90125" w:rsidRDefault="00F45EAE" w:rsidP="00D84DC7">
            <w:pPr>
              <w:jc w:val="right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857" w:type="dxa"/>
            <w:gridSpan w:val="2"/>
            <w:vAlign w:val="center"/>
          </w:tcPr>
          <w:p w14:paraId="1C3FE31D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就労・病気・介(看)護・就学</w:t>
            </w:r>
          </w:p>
        </w:tc>
      </w:tr>
      <w:tr w:rsidR="00E90125" w:rsidRPr="00E90125" w14:paraId="6480E745" w14:textId="77777777" w:rsidTr="002A53A5">
        <w:trPr>
          <w:cantSplit/>
          <w:trHeight w:val="433"/>
        </w:trPr>
        <w:tc>
          <w:tcPr>
            <w:tcW w:w="3336" w:type="dxa"/>
            <w:gridSpan w:val="5"/>
          </w:tcPr>
          <w:p w14:paraId="2D3CE1F9" w14:textId="77777777" w:rsidR="00F45EAE" w:rsidRPr="00E90125" w:rsidRDefault="00F45EAE" w:rsidP="00D84DC7"/>
        </w:tc>
        <w:tc>
          <w:tcPr>
            <w:tcW w:w="827" w:type="dxa"/>
            <w:vAlign w:val="center"/>
          </w:tcPr>
          <w:p w14:paraId="13B5C67B" w14:textId="77777777" w:rsidR="00F45EAE" w:rsidRPr="00E90125" w:rsidRDefault="00F45EAE" w:rsidP="00D84DC7">
            <w:pPr>
              <w:jc w:val="center"/>
            </w:pPr>
          </w:p>
        </w:tc>
        <w:tc>
          <w:tcPr>
            <w:tcW w:w="2013" w:type="dxa"/>
            <w:gridSpan w:val="2"/>
            <w:vAlign w:val="center"/>
          </w:tcPr>
          <w:p w14:paraId="3F8C18ED" w14:textId="77777777" w:rsidR="00F45EAE" w:rsidRPr="00E90125" w:rsidRDefault="00F45EAE" w:rsidP="00D84DC7">
            <w:pPr>
              <w:jc w:val="right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857" w:type="dxa"/>
            <w:gridSpan w:val="2"/>
            <w:vAlign w:val="center"/>
          </w:tcPr>
          <w:p w14:paraId="7CA5176F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就労・病気・介(看)護・就学</w:t>
            </w:r>
          </w:p>
        </w:tc>
      </w:tr>
      <w:tr w:rsidR="00E90125" w:rsidRPr="00E90125" w14:paraId="4A55DE83" w14:textId="77777777" w:rsidTr="002A53A5">
        <w:trPr>
          <w:cantSplit/>
          <w:trHeight w:val="433"/>
        </w:trPr>
        <w:tc>
          <w:tcPr>
            <w:tcW w:w="3336" w:type="dxa"/>
            <w:gridSpan w:val="5"/>
          </w:tcPr>
          <w:p w14:paraId="40353C46" w14:textId="77777777" w:rsidR="00F45EAE" w:rsidRPr="00E90125" w:rsidRDefault="00F45EAE" w:rsidP="00D84DC7"/>
        </w:tc>
        <w:tc>
          <w:tcPr>
            <w:tcW w:w="827" w:type="dxa"/>
            <w:vAlign w:val="center"/>
          </w:tcPr>
          <w:p w14:paraId="55562D15" w14:textId="77777777" w:rsidR="00F45EAE" w:rsidRPr="00E90125" w:rsidRDefault="00F45EAE" w:rsidP="00D84DC7">
            <w:pPr>
              <w:jc w:val="center"/>
            </w:pPr>
          </w:p>
        </w:tc>
        <w:tc>
          <w:tcPr>
            <w:tcW w:w="2013" w:type="dxa"/>
            <w:gridSpan w:val="2"/>
            <w:vAlign w:val="center"/>
          </w:tcPr>
          <w:p w14:paraId="660C6ECB" w14:textId="77777777" w:rsidR="00F45EAE" w:rsidRPr="00E90125" w:rsidRDefault="00F45EAE" w:rsidP="00D84DC7">
            <w:pPr>
              <w:jc w:val="right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857" w:type="dxa"/>
            <w:gridSpan w:val="2"/>
            <w:vAlign w:val="center"/>
          </w:tcPr>
          <w:p w14:paraId="06035EBB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就労・病気・介(看)護・就学</w:t>
            </w:r>
          </w:p>
        </w:tc>
      </w:tr>
      <w:tr w:rsidR="00E90125" w:rsidRPr="00E90125" w14:paraId="5C7FC255" w14:textId="77777777" w:rsidTr="002A53A5">
        <w:trPr>
          <w:cantSplit/>
          <w:trHeight w:val="433"/>
        </w:trPr>
        <w:tc>
          <w:tcPr>
            <w:tcW w:w="3336" w:type="dxa"/>
            <w:gridSpan w:val="5"/>
          </w:tcPr>
          <w:p w14:paraId="5B46125E" w14:textId="77777777" w:rsidR="00F45EAE" w:rsidRPr="00E90125" w:rsidRDefault="00F45EAE" w:rsidP="00D84DC7"/>
        </w:tc>
        <w:tc>
          <w:tcPr>
            <w:tcW w:w="827" w:type="dxa"/>
            <w:vAlign w:val="center"/>
          </w:tcPr>
          <w:p w14:paraId="2A3B84A1" w14:textId="77777777" w:rsidR="00F45EAE" w:rsidRPr="00E90125" w:rsidRDefault="00F45EAE" w:rsidP="00D84DC7">
            <w:pPr>
              <w:jc w:val="center"/>
            </w:pPr>
          </w:p>
        </w:tc>
        <w:tc>
          <w:tcPr>
            <w:tcW w:w="2013" w:type="dxa"/>
            <w:gridSpan w:val="2"/>
            <w:vAlign w:val="center"/>
          </w:tcPr>
          <w:p w14:paraId="485BDE38" w14:textId="77777777" w:rsidR="00F45EAE" w:rsidRPr="00E90125" w:rsidRDefault="00F45EAE" w:rsidP="00D84DC7">
            <w:pPr>
              <w:jc w:val="right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857" w:type="dxa"/>
            <w:gridSpan w:val="2"/>
            <w:vAlign w:val="center"/>
          </w:tcPr>
          <w:p w14:paraId="0768D9FF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就労・病気・介(看)護・就学</w:t>
            </w:r>
          </w:p>
        </w:tc>
      </w:tr>
      <w:tr w:rsidR="00E90125" w:rsidRPr="00E90125" w14:paraId="3BDF4BB3" w14:textId="77777777" w:rsidTr="002A53A5">
        <w:trPr>
          <w:cantSplit/>
          <w:trHeight w:val="433"/>
        </w:trPr>
        <w:tc>
          <w:tcPr>
            <w:tcW w:w="3336" w:type="dxa"/>
            <w:gridSpan w:val="5"/>
          </w:tcPr>
          <w:p w14:paraId="2C4F27A6" w14:textId="77777777" w:rsidR="00F45EAE" w:rsidRPr="00E90125" w:rsidRDefault="00F45EAE" w:rsidP="00D84DC7"/>
        </w:tc>
        <w:tc>
          <w:tcPr>
            <w:tcW w:w="827" w:type="dxa"/>
            <w:vAlign w:val="center"/>
          </w:tcPr>
          <w:p w14:paraId="73B0CCF0" w14:textId="77777777" w:rsidR="00F45EAE" w:rsidRPr="00E90125" w:rsidRDefault="00F45EAE" w:rsidP="00D84DC7">
            <w:pPr>
              <w:jc w:val="center"/>
            </w:pPr>
          </w:p>
        </w:tc>
        <w:tc>
          <w:tcPr>
            <w:tcW w:w="2013" w:type="dxa"/>
            <w:gridSpan w:val="2"/>
            <w:vAlign w:val="center"/>
          </w:tcPr>
          <w:p w14:paraId="60B317E2" w14:textId="77777777" w:rsidR="00F45EAE" w:rsidRPr="00E90125" w:rsidRDefault="00F45EAE" w:rsidP="00D84DC7">
            <w:pPr>
              <w:jc w:val="right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857" w:type="dxa"/>
            <w:gridSpan w:val="2"/>
            <w:vAlign w:val="center"/>
          </w:tcPr>
          <w:p w14:paraId="51A82D51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就労・病気・介(看)護・就学</w:t>
            </w:r>
          </w:p>
        </w:tc>
      </w:tr>
      <w:tr w:rsidR="00E90125" w:rsidRPr="00E90125" w14:paraId="01488793" w14:textId="77777777" w:rsidTr="001F7C2F">
        <w:trPr>
          <w:cantSplit/>
          <w:trHeight w:val="361"/>
        </w:trPr>
        <w:tc>
          <w:tcPr>
            <w:tcW w:w="2422" w:type="dxa"/>
            <w:gridSpan w:val="2"/>
            <w:vMerge w:val="restart"/>
            <w:vAlign w:val="center"/>
          </w:tcPr>
          <w:p w14:paraId="0067F29D" w14:textId="77777777" w:rsidR="00F45EAE" w:rsidRPr="00E90125" w:rsidRDefault="00F45EAE" w:rsidP="00D84DC7">
            <w:pPr>
              <w:jc w:val="distribute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世帯・家族の状況</w:t>
            </w:r>
          </w:p>
          <w:p w14:paraId="2ED329AF" w14:textId="7663F6BE" w:rsidR="00F45EAE" w:rsidRPr="00925AF2" w:rsidRDefault="00F45EAE" w:rsidP="00925AF2">
            <w:pPr>
              <w:rPr>
                <w:sz w:val="16"/>
                <w:szCs w:val="16"/>
              </w:rPr>
            </w:pPr>
            <w:r w:rsidRPr="00925AF2">
              <w:rPr>
                <w:sz w:val="16"/>
                <w:szCs w:val="16"/>
              </w:rPr>
              <w:t>(</w:t>
            </w:r>
            <w:r w:rsidRPr="00925AF2">
              <w:rPr>
                <w:rFonts w:hint="eastAsia"/>
                <w:sz w:val="16"/>
                <w:szCs w:val="16"/>
              </w:rPr>
              <w:t>該当する項目に</w:t>
            </w:r>
            <w:r w:rsidRPr="00925AF2">
              <w:rPr>
                <w:rFonts w:ascii="Segoe UI Symbol" w:hAnsi="Segoe UI Symbol" w:cs="Segoe UI Symbol" w:hint="eastAsia"/>
                <w:sz w:val="16"/>
                <w:szCs w:val="16"/>
              </w:rPr>
              <w:t>✔を入れ、ひとり親世帯</w:t>
            </w:r>
            <w:r w:rsidR="00AF149A" w:rsidRPr="00AF149A">
              <w:rPr>
                <w:rFonts w:ascii="Segoe UI Symbol" w:hAnsi="Segoe UI Symbol" w:cs="Segoe UI Symbol" w:hint="eastAsia"/>
                <w:sz w:val="16"/>
                <w:szCs w:val="16"/>
              </w:rPr>
              <w:t>及び単身赴任の場合は該当する事項</w:t>
            </w:r>
            <w:r w:rsidRPr="00AF149A">
              <w:rPr>
                <w:rFonts w:ascii="Segoe UI Symbol" w:hAnsi="Segoe UI Symbol" w:cs="Segoe UI Symbol" w:hint="eastAsia"/>
                <w:sz w:val="16"/>
                <w:szCs w:val="16"/>
              </w:rPr>
              <w:t>に</w:t>
            </w:r>
            <w:r w:rsidRPr="00925AF2">
              <w:rPr>
                <w:rFonts w:ascii="Segoe UI Symbol" w:hAnsi="Segoe UI Symbol" w:cs="Segoe UI Symbol" w:hint="eastAsia"/>
                <w:sz w:val="16"/>
                <w:szCs w:val="16"/>
              </w:rPr>
              <w:t>○をしてください。</w:t>
            </w:r>
            <w:r w:rsidRPr="00925AF2">
              <w:rPr>
                <w:rFonts w:ascii="Segoe UI Symbol" w:hAnsi="Segoe UI Symbol" w:cs="Segoe UI Symbol"/>
                <w:sz w:val="16"/>
                <w:szCs w:val="16"/>
              </w:rPr>
              <w:t>)</w:t>
            </w:r>
          </w:p>
        </w:tc>
        <w:tc>
          <w:tcPr>
            <w:tcW w:w="6611" w:type="dxa"/>
            <w:gridSpan w:val="8"/>
            <w:vAlign w:val="center"/>
          </w:tcPr>
          <w:p w14:paraId="75F2DE56" w14:textId="77777777" w:rsidR="00F45EAE" w:rsidRPr="00E90125" w:rsidRDefault="00F45EAE" w:rsidP="00D84DC7">
            <w:pPr>
              <w:rPr>
                <w:sz w:val="18"/>
                <w:szCs w:val="18"/>
              </w:rPr>
            </w:pPr>
            <w:r w:rsidRPr="00E90125">
              <w:rPr>
                <w:rFonts w:hAnsi="ＭＳ 明朝" w:cs="ＭＳ 明朝" w:hint="eastAsia"/>
                <w:sz w:val="18"/>
                <w:szCs w:val="18"/>
              </w:rPr>
              <w:t>□生活保護世帯</w:t>
            </w:r>
          </w:p>
        </w:tc>
      </w:tr>
      <w:tr w:rsidR="00E90125" w:rsidRPr="00E90125" w14:paraId="33080501" w14:textId="77777777" w:rsidTr="001F7C2F">
        <w:trPr>
          <w:cantSplit/>
          <w:trHeight w:val="339"/>
        </w:trPr>
        <w:tc>
          <w:tcPr>
            <w:tcW w:w="2422" w:type="dxa"/>
            <w:gridSpan w:val="2"/>
            <w:vMerge/>
            <w:vAlign w:val="center"/>
          </w:tcPr>
          <w:p w14:paraId="5685CF78" w14:textId="77777777" w:rsidR="00F45EAE" w:rsidRPr="00E90125" w:rsidRDefault="00F45EAE" w:rsidP="00D84DC7">
            <w:pPr>
              <w:jc w:val="center"/>
            </w:pPr>
          </w:p>
        </w:tc>
        <w:tc>
          <w:tcPr>
            <w:tcW w:w="6611" w:type="dxa"/>
            <w:gridSpan w:val="8"/>
            <w:vAlign w:val="center"/>
          </w:tcPr>
          <w:p w14:paraId="667509DB" w14:textId="32D10620" w:rsidR="00F45EAE" w:rsidRPr="00E90125" w:rsidRDefault="00F45EAE" w:rsidP="00D84DC7">
            <w:pPr>
              <w:rPr>
                <w:sz w:val="18"/>
                <w:szCs w:val="18"/>
              </w:rPr>
            </w:pPr>
            <w:r w:rsidRPr="00E90125">
              <w:rPr>
                <w:rFonts w:hAnsi="ＭＳ 明朝" w:cs="ＭＳ 明朝" w:hint="eastAsia"/>
                <w:sz w:val="18"/>
                <w:szCs w:val="18"/>
              </w:rPr>
              <w:t>□ひとり親世帯(離婚・未婚・死別・失踪・その他</w:t>
            </w:r>
            <w:r w:rsidR="000458CA" w:rsidRPr="00E90125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="000458CA">
              <w:rPr>
                <w:rFonts w:hAnsi="ＭＳ 明朝" w:cs="ＭＳ 明朝" w:hint="eastAsia"/>
                <w:sz w:val="18"/>
                <w:szCs w:val="18"/>
              </w:rPr>
              <w:t xml:space="preserve">　　　</w:t>
            </w:r>
            <w:r w:rsidRPr="00E90125">
              <w:rPr>
                <w:rFonts w:hAnsi="ＭＳ 明朝" w:cs="ＭＳ 明朝" w:hint="eastAsia"/>
                <w:sz w:val="18"/>
                <w:szCs w:val="18"/>
              </w:rPr>
              <w:t xml:space="preserve">)　</w:t>
            </w:r>
            <w:r w:rsidR="000458C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Pr="00E90125">
              <w:rPr>
                <w:rFonts w:hAnsi="ＭＳ 明朝" w:cs="ＭＳ 明朝" w:hint="eastAsia"/>
                <w:sz w:val="18"/>
                <w:szCs w:val="18"/>
              </w:rPr>
              <w:t xml:space="preserve">　□単身赴任(父・母)</w:t>
            </w:r>
          </w:p>
        </w:tc>
      </w:tr>
      <w:tr w:rsidR="00E90125" w:rsidRPr="00E90125" w14:paraId="6A0FF671" w14:textId="77777777" w:rsidTr="001F7C2F">
        <w:trPr>
          <w:cantSplit/>
          <w:trHeight w:val="339"/>
        </w:trPr>
        <w:tc>
          <w:tcPr>
            <w:tcW w:w="2422" w:type="dxa"/>
            <w:gridSpan w:val="2"/>
            <w:vMerge/>
            <w:vAlign w:val="center"/>
          </w:tcPr>
          <w:p w14:paraId="55B4C729" w14:textId="77777777" w:rsidR="00F45EAE" w:rsidRPr="00E90125" w:rsidRDefault="00F45EAE" w:rsidP="00D84DC7">
            <w:pPr>
              <w:jc w:val="center"/>
            </w:pPr>
          </w:p>
        </w:tc>
        <w:tc>
          <w:tcPr>
            <w:tcW w:w="6611" w:type="dxa"/>
            <w:gridSpan w:val="8"/>
            <w:vAlign w:val="center"/>
          </w:tcPr>
          <w:p w14:paraId="13495AE5" w14:textId="77777777" w:rsidR="00F45EAE" w:rsidRPr="00E90125" w:rsidRDefault="00F45EAE" w:rsidP="000E274D">
            <w:pPr>
              <w:spacing w:line="240" w:lineRule="exact"/>
              <w:rPr>
                <w:sz w:val="18"/>
                <w:szCs w:val="18"/>
              </w:rPr>
            </w:pPr>
            <w:r w:rsidRPr="00E90125">
              <w:rPr>
                <w:rFonts w:hint="eastAsia"/>
                <w:sz w:val="18"/>
                <w:szCs w:val="18"/>
              </w:rPr>
              <w:t>□同一世帯に身体障害者手帳、療育手帳等を所持している方がいる。</w:t>
            </w:r>
          </w:p>
          <w:p w14:paraId="0030C55B" w14:textId="77777777" w:rsidR="00F45EAE" w:rsidRPr="00E90125" w:rsidRDefault="00F45EAE" w:rsidP="000E274D">
            <w:pPr>
              <w:spacing w:line="240" w:lineRule="exact"/>
              <w:ind w:firstLineChars="100" w:firstLine="161"/>
              <w:rPr>
                <w:sz w:val="18"/>
                <w:szCs w:val="18"/>
              </w:rPr>
            </w:pPr>
            <w:r w:rsidRPr="00E90125">
              <w:rPr>
                <w:rFonts w:hint="eastAsia"/>
                <w:sz w:val="18"/>
                <w:szCs w:val="18"/>
              </w:rPr>
              <w:t>※</w:t>
            </w:r>
            <w:r w:rsidRPr="00E90125">
              <w:rPr>
                <w:rFonts w:hint="eastAsia"/>
                <w:sz w:val="18"/>
                <w:szCs w:val="18"/>
                <w:u w:val="double"/>
              </w:rPr>
              <w:t>手帳等の写しを添付</w:t>
            </w:r>
            <w:r w:rsidRPr="00E90125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E90125" w:rsidRPr="00E90125" w14:paraId="06EF559A" w14:textId="77777777" w:rsidTr="001F7C2F">
        <w:trPr>
          <w:cantSplit/>
          <w:trHeight w:val="340"/>
        </w:trPr>
        <w:tc>
          <w:tcPr>
            <w:tcW w:w="2422" w:type="dxa"/>
            <w:gridSpan w:val="2"/>
            <w:vMerge w:val="restart"/>
            <w:vAlign w:val="center"/>
          </w:tcPr>
          <w:p w14:paraId="016E4AB6" w14:textId="77777777" w:rsidR="00F45EAE" w:rsidRPr="00E90125" w:rsidRDefault="00F45EAE" w:rsidP="00D84DC7">
            <w:pPr>
              <w:jc w:val="distribute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93" w:type="dxa"/>
            <w:vAlign w:val="center"/>
          </w:tcPr>
          <w:p w14:paraId="7F34DB11" w14:textId="77777777" w:rsidR="00F45EAE" w:rsidRPr="00E90125" w:rsidRDefault="00F45EAE" w:rsidP="00F45EAE">
            <w:pPr>
              <w:numPr>
                <w:ilvl w:val="0"/>
                <w:numId w:val="3"/>
              </w:numPr>
              <w:tabs>
                <w:tab w:val="left" w:pos="391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218" w:type="dxa"/>
            <w:gridSpan w:val="7"/>
            <w:vAlign w:val="center"/>
          </w:tcPr>
          <w:p w14:paraId="29C508CC" w14:textId="07C1A480" w:rsidR="00F45EAE" w:rsidRPr="00E90125" w:rsidRDefault="00F45EAE" w:rsidP="002A53A5">
            <w:pPr>
              <w:ind w:rightChars="-53" w:right="-117" w:firstLineChars="600" w:firstLine="1147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（　　　　）　　　　　父・母・その他</w:t>
            </w:r>
            <w:r w:rsidRPr="00E90125">
              <w:rPr>
                <w:sz w:val="21"/>
                <w:szCs w:val="21"/>
              </w:rPr>
              <w:t>(</w:t>
            </w:r>
            <w:r w:rsidRPr="00E90125">
              <w:rPr>
                <w:rFonts w:hint="eastAsia"/>
                <w:sz w:val="21"/>
                <w:szCs w:val="21"/>
              </w:rPr>
              <w:t xml:space="preserve">　　　　　</w:t>
            </w:r>
            <w:r w:rsidRPr="00E90125">
              <w:rPr>
                <w:sz w:val="21"/>
                <w:szCs w:val="21"/>
              </w:rPr>
              <w:t>)</w:t>
            </w:r>
          </w:p>
        </w:tc>
      </w:tr>
      <w:tr w:rsidR="00E90125" w:rsidRPr="00E90125" w14:paraId="66311F33" w14:textId="77777777" w:rsidTr="001F7C2F">
        <w:trPr>
          <w:cantSplit/>
          <w:trHeight w:val="340"/>
        </w:trPr>
        <w:tc>
          <w:tcPr>
            <w:tcW w:w="2422" w:type="dxa"/>
            <w:gridSpan w:val="2"/>
            <w:vMerge/>
          </w:tcPr>
          <w:p w14:paraId="26B3A01B" w14:textId="77777777" w:rsidR="00F45EAE" w:rsidRPr="00E90125" w:rsidRDefault="00F45EAE" w:rsidP="00D84DC7">
            <w:pPr>
              <w:rPr>
                <w:sz w:val="21"/>
                <w:szCs w:val="21"/>
              </w:rPr>
            </w:pPr>
          </w:p>
        </w:tc>
        <w:tc>
          <w:tcPr>
            <w:tcW w:w="393" w:type="dxa"/>
            <w:vAlign w:val="center"/>
          </w:tcPr>
          <w:p w14:paraId="5411F743" w14:textId="77777777" w:rsidR="00F45EAE" w:rsidRPr="00E90125" w:rsidRDefault="00F45EAE" w:rsidP="00F45EAE">
            <w:pPr>
              <w:numPr>
                <w:ilvl w:val="0"/>
                <w:numId w:val="3"/>
              </w:num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218" w:type="dxa"/>
            <w:gridSpan w:val="7"/>
            <w:vAlign w:val="center"/>
          </w:tcPr>
          <w:p w14:paraId="50479BCE" w14:textId="77777777" w:rsidR="00F45EAE" w:rsidRPr="00E90125" w:rsidRDefault="00F45EAE" w:rsidP="002A53A5">
            <w:pPr>
              <w:ind w:rightChars="-54" w:right="-119" w:firstLineChars="600" w:firstLine="1147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（　　　　）　　　　　父・母・その他</w:t>
            </w:r>
            <w:r w:rsidRPr="00E90125">
              <w:rPr>
                <w:sz w:val="21"/>
                <w:szCs w:val="21"/>
              </w:rPr>
              <w:t>(</w:t>
            </w:r>
            <w:r w:rsidRPr="00E90125">
              <w:rPr>
                <w:rFonts w:hint="eastAsia"/>
                <w:sz w:val="21"/>
                <w:szCs w:val="21"/>
              </w:rPr>
              <w:t xml:space="preserve">　　　　　</w:t>
            </w:r>
            <w:r w:rsidRPr="00E90125">
              <w:rPr>
                <w:sz w:val="21"/>
                <w:szCs w:val="21"/>
              </w:rPr>
              <w:t>)</w:t>
            </w:r>
          </w:p>
        </w:tc>
      </w:tr>
      <w:tr w:rsidR="00E90125" w:rsidRPr="00E90125" w14:paraId="1E52E9A6" w14:textId="77777777" w:rsidTr="001F7C2F">
        <w:trPr>
          <w:cantSplit/>
          <w:trHeight w:val="737"/>
        </w:trPr>
        <w:tc>
          <w:tcPr>
            <w:tcW w:w="9033" w:type="dxa"/>
            <w:gridSpan w:val="10"/>
            <w:tcBorders>
              <w:bottom w:val="double" w:sz="4" w:space="0" w:color="auto"/>
            </w:tcBorders>
          </w:tcPr>
          <w:p w14:paraId="0586E0EA" w14:textId="77777777" w:rsidR="00F45EAE" w:rsidRPr="00E90125" w:rsidRDefault="00F45EAE" w:rsidP="00D84DC7">
            <w:pPr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＜特記事項がありましたらご記入ください。＞（転入予定・教育相談室に相談している・放課後デイサービス併用予定等）</w:t>
            </w:r>
          </w:p>
          <w:p w14:paraId="226F2E60" w14:textId="77777777" w:rsidR="00F45EAE" w:rsidRPr="00E90125" w:rsidRDefault="00F45EAE" w:rsidP="00D84DC7"/>
        </w:tc>
      </w:tr>
      <w:tr w:rsidR="00E90125" w:rsidRPr="00E90125" w14:paraId="35AC0378" w14:textId="77777777" w:rsidTr="001F7C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4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DDA57CC" w14:textId="77777777" w:rsidR="00F45EAE" w:rsidRPr="00E90125" w:rsidRDefault="00F45EAE" w:rsidP="00B92654">
            <w:pPr>
              <w:jc w:val="center"/>
              <w:rPr>
                <w:sz w:val="16"/>
                <w:szCs w:val="16"/>
              </w:rPr>
            </w:pPr>
            <w:r w:rsidRPr="00E90125">
              <w:rPr>
                <w:rFonts w:hint="eastAsia"/>
                <w:sz w:val="16"/>
                <w:szCs w:val="16"/>
              </w:rPr>
              <w:t>※市記載欄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672CC9" w14:textId="77777777" w:rsidR="00F45EAE" w:rsidRPr="00E90125" w:rsidRDefault="00F45EAE" w:rsidP="00D84DC7">
            <w:pPr>
              <w:jc w:val="center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入室決定の可否</w:t>
            </w:r>
          </w:p>
        </w:tc>
        <w:tc>
          <w:tcPr>
            <w:tcW w:w="270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2E08A4" w14:textId="77777777" w:rsidR="00F45EAE" w:rsidRPr="00E90125" w:rsidRDefault="00F45EAE" w:rsidP="00D84DC7">
            <w:pPr>
              <w:jc w:val="distribute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決定・保留・却下</w:t>
            </w:r>
          </w:p>
        </w:tc>
        <w:tc>
          <w:tcPr>
            <w:tcW w:w="17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E4B86" w14:textId="77777777" w:rsidR="00F45EAE" w:rsidRPr="00E90125" w:rsidRDefault="00F45EAE" w:rsidP="00D84DC7">
            <w:pPr>
              <w:ind w:leftChars="-49" w:left="-107" w:rightChars="-49" w:right="-108" w:hanging="1"/>
              <w:jc w:val="center"/>
              <w:rPr>
                <w:sz w:val="21"/>
                <w:szCs w:val="21"/>
              </w:rPr>
            </w:pPr>
            <w:r w:rsidRPr="00E90125">
              <w:rPr>
                <w:rFonts w:hint="eastAsia"/>
                <w:spacing w:val="52"/>
                <w:sz w:val="21"/>
                <w:szCs w:val="21"/>
                <w:fitText w:val="1470" w:id="-650977021"/>
              </w:rPr>
              <w:t>兄弟の有</w:t>
            </w:r>
            <w:r w:rsidRPr="00E90125">
              <w:rPr>
                <w:rFonts w:hint="eastAsia"/>
                <w:spacing w:val="2"/>
                <w:sz w:val="21"/>
                <w:szCs w:val="21"/>
                <w:fitText w:val="1470" w:id="-650977021"/>
              </w:rPr>
              <w:t>無</w:t>
            </w:r>
          </w:p>
        </w:tc>
        <w:tc>
          <w:tcPr>
            <w:tcW w:w="159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44C9E" w14:textId="77777777" w:rsidR="00F45EAE" w:rsidRPr="00E90125" w:rsidRDefault="00F45EAE" w:rsidP="00D84DC7">
            <w:pPr>
              <w:jc w:val="center"/>
              <w:rPr>
                <w:sz w:val="21"/>
                <w:szCs w:val="21"/>
              </w:rPr>
            </w:pPr>
            <w:r w:rsidRPr="00E90125">
              <w:rPr>
                <w:rFonts w:hint="eastAsia"/>
                <w:spacing w:val="105"/>
                <w:sz w:val="21"/>
                <w:szCs w:val="21"/>
                <w:fitText w:val="1050" w:id="-650977020"/>
              </w:rPr>
              <w:t>有・</w:t>
            </w:r>
            <w:r w:rsidRPr="00E90125">
              <w:rPr>
                <w:rFonts w:hint="eastAsia"/>
                <w:sz w:val="21"/>
                <w:szCs w:val="21"/>
                <w:fitText w:val="1050" w:id="-650977020"/>
              </w:rPr>
              <w:t>無</w:t>
            </w:r>
          </w:p>
        </w:tc>
      </w:tr>
      <w:tr w:rsidR="00E90125" w:rsidRPr="00E90125" w14:paraId="5696C7DD" w14:textId="77777777" w:rsidTr="001F7C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4"/>
        </w:trPr>
        <w:tc>
          <w:tcPr>
            <w:tcW w:w="1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30DE3AB" w14:textId="77777777" w:rsidR="00F45EAE" w:rsidRPr="00E90125" w:rsidRDefault="00F45EAE" w:rsidP="00D84DC7"/>
        </w:tc>
        <w:tc>
          <w:tcPr>
            <w:tcW w:w="189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E3DF20" w14:textId="77777777" w:rsidR="00F45EAE" w:rsidRPr="00E90125" w:rsidRDefault="00F45EAE" w:rsidP="00D84DC7">
            <w:pPr>
              <w:jc w:val="center"/>
              <w:rPr>
                <w:sz w:val="21"/>
                <w:szCs w:val="21"/>
              </w:rPr>
            </w:pPr>
            <w:r w:rsidRPr="00E90125">
              <w:rPr>
                <w:rFonts w:hint="eastAsia"/>
                <w:spacing w:val="21"/>
                <w:sz w:val="21"/>
                <w:szCs w:val="21"/>
                <w:fitText w:val="1470" w:id="-650977019"/>
              </w:rPr>
              <w:t>保護者負担</w:t>
            </w:r>
            <w:r w:rsidRPr="00E90125">
              <w:rPr>
                <w:rFonts w:hint="eastAsia"/>
                <w:sz w:val="21"/>
                <w:szCs w:val="21"/>
                <w:fitText w:val="1470" w:id="-650977019"/>
              </w:rPr>
              <w:t>金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F3BDD1" w14:textId="77777777" w:rsidR="00F45EAE" w:rsidRPr="00E90125" w:rsidRDefault="00F45EAE" w:rsidP="00D84DC7">
            <w:pPr>
              <w:jc w:val="distribute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月額　　　　　円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C5EA0B" w14:textId="77777777" w:rsidR="00F45EAE" w:rsidRPr="00E90125" w:rsidRDefault="00F45EAE" w:rsidP="00D84DC7">
            <w:pPr>
              <w:jc w:val="center"/>
              <w:rPr>
                <w:sz w:val="21"/>
                <w:szCs w:val="21"/>
              </w:rPr>
            </w:pPr>
            <w:r w:rsidRPr="00E90125">
              <w:rPr>
                <w:rFonts w:hint="eastAsia"/>
                <w:sz w:val="21"/>
                <w:szCs w:val="21"/>
              </w:rPr>
              <w:t>延長利用の有無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09025" w14:textId="77777777" w:rsidR="00F45EAE" w:rsidRPr="00E90125" w:rsidRDefault="00F45EAE" w:rsidP="00D84DC7">
            <w:pPr>
              <w:jc w:val="center"/>
              <w:rPr>
                <w:sz w:val="21"/>
                <w:szCs w:val="21"/>
              </w:rPr>
            </w:pPr>
            <w:r w:rsidRPr="00E90125">
              <w:rPr>
                <w:rFonts w:hint="eastAsia"/>
                <w:spacing w:val="105"/>
                <w:sz w:val="21"/>
                <w:szCs w:val="21"/>
                <w:fitText w:val="1050" w:id="-650977018"/>
              </w:rPr>
              <w:t>有・</w:t>
            </w:r>
            <w:r w:rsidRPr="00E90125">
              <w:rPr>
                <w:rFonts w:hint="eastAsia"/>
                <w:sz w:val="21"/>
                <w:szCs w:val="21"/>
                <w:fitText w:val="1050" w:id="-650977018"/>
              </w:rPr>
              <w:t>無</w:t>
            </w:r>
          </w:p>
        </w:tc>
      </w:tr>
    </w:tbl>
    <w:p w14:paraId="71479518" w14:textId="2D3D5E9F" w:rsidR="000E274D" w:rsidRPr="00C2140A" w:rsidRDefault="000E274D" w:rsidP="00C2140A">
      <w:pPr>
        <w:tabs>
          <w:tab w:val="left" w:pos="1260"/>
        </w:tabs>
        <w:spacing w:line="20" w:lineRule="exact"/>
        <w:rPr>
          <w:sz w:val="12"/>
          <w:szCs w:val="12"/>
        </w:rPr>
        <w:sectPr w:rsidR="000E274D" w:rsidRPr="00C2140A" w:rsidSect="001F7C2F">
          <w:type w:val="continuous"/>
          <w:pgSz w:w="11907" w:h="16840" w:code="9"/>
          <w:pgMar w:top="1418" w:right="1418" w:bottom="1418" w:left="1418" w:header="284" w:footer="284" w:gutter="0"/>
          <w:cols w:space="425"/>
          <w:docGrid w:type="linesAndChars" w:linePitch="333" w:charSpace="-3842"/>
        </w:sectPr>
      </w:pPr>
    </w:p>
    <w:p w14:paraId="62200682" w14:textId="563F3155" w:rsidR="00F45EAE" w:rsidRPr="00E90125" w:rsidRDefault="00F45EAE" w:rsidP="00C2140A">
      <w:pPr>
        <w:spacing w:line="20" w:lineRule="exact"/>
        <w:ind w:rightChars="-4" w:right="-9"/>
        <w:rPr>
          <w:rFonts w:hAnsi="ＭＳ 明朝" w:cs="ＭＳ 明朝"/>
        </w:rPr>
        <w:sectPr w:rsidR="00F45EAE" w:rsidRPr="00E90125" w:rsidSect="000E274D">
          <w:type w:val="continuous"/>
          <w:pgSz w:w="11907" w:h="16840" w:code="9"/>
          <w:pgMar w:top="1418" w:right="1418" w:bottom="1418" w:left="1418" w:header="284" w:footer="284" w:gutter="0"/>
          <w:cols w:space="425"/>
          <w:docGrid w:type="linesAndChars" w:linePitch="333" w:charSpace="-3842"/>
        </w:sectPr>
      </w:pPr>
    </w:p>
    <w:p w14:paraId="31D66036" w14:textId="23D6FACE" w:rsidR="009A08AD" w:rsidRPr="00E90125" w:rsidRDefault="009A08AD" w:rsidP="00C2140A">
      <w:pPr>
        <w:spacing w:line="20" w:lineRule="exact"/>
        <w:rPr>
          <w:rFonts w:hAnsi="ＭＳ 明朝" w:cs="ＭＳ 明朝"/>
        </w:rPr>
      </w:pPr>
    </w:p>
    <w:sectPr w:rsidR="009A08AD" w:rsidRPr="00E90125" w:rsidSect="009A08AD">
      <w:type w:val="continuous"/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4AC4" w14:textId="77777777" w:rsidR="002D06A8" w:rsidRDefault="002D06A8" w:rsidP="0096173E">
      <w:r>
        <w:separator/>
      </w:r>
    </w:p>
  </w:endnote>
  <w:endnote w:type="continuationSeparator" w:id="0">
    <w:p w14:paraId="45EE81C1" w14:textId="77777777" w:rsidR="002D06A8" w:rsidRDefault="002D06A8" w:rsidP="0096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921F" w14:textId="77777777" w:rsidR="002D06A8" w:rsidRDefault="002D06A8" w:rsidP="0096173E">
      <w:r>
        <w:separator/>
      </w:r>
    </w:p>
  </w:footnote>
  <w:footnote w:type="continuationSeparator" w:id="0">
    <w:p w14:paraId="349A96E8" w14:textId="77777777" w:rsidR="002D06A8" w:rsidRDefault="002D06A8" w:rsidP="0096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EA5"/>
    <w:multiLevelType w:val="hybridMultilevel"/>
    <w:tmpl w:val="D4AC66C4"/>
    <w:lvl w:ilvl="0" w:tplc="5B647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4E3F5C"/>
    <w:multiLevelType w:val="hybridMultilevel"/>
    <w:tmpl w:val="5D120DB2"/>
    <w:lvl w:ilvl="0" w:tplc="40B24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968DC"/>
    <w:multiLevelType w:val="hybridMultilevel"/>
    <w:tmpl w:val="A42EE732"/>
    <w:lvl w:ilvl="0" w:tplc="FE62B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09502">
    <w:abstractNumId w:val="2"/>
  </w:num>
  <w:num w:numId="2" w16cid:durableId="1518428748">
    <w:abstractNumId w:val="1"/>
  </w:num>
  <w:num w:numId="3" w16cid:durableId="65661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466"/>
  <w:characterSpacingControl w:val="doNotCompress"/>
  <w:strictFirstAndLastChars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F2"/>
    <w:rsid w:val="0000335D"/>
    <w:rsid w:val="00003A59"/>
    <w:rsid w:val="00003C0F"/>
    <w:rsid w:val="0000698D"/>
    <w:rsid w:val="00006F79"/>
    <w:rsid w:val="00021A24"/>
    <w:rsid w:val="00022F15"/>
    <w:rsid w:val="000231A1"/>
    <w:rsid w:val="000301DC"/>
    <w:rsid w:val="000321B4"/>
    <w:rsid w:val="00034CD3"/>
    <w:rsid w:val="000458CA"/>
    <w:rsid w:val="00050E79"/>
    <w:rsid w:val="000538AC"/>
    <w:rsid w:val="00053EA1"/>
    <w:rsid w:val="00057DE8"/>
    <w:rsid w:val="00060CA5"/>
    <w:rsid w:val="00062626"/>
    <w:rsid w:val="00063DB4"/>
    <w:rsid w:val="000648AD"/>
    <w:rsid w:val="00065EC5"/>
    <w:rsid w:val="000714A7"/>
    <w:rsid w:val="0007770A"/>
    <w:rsid w:val="00077E14"/>
    <w:rsid w:val="00080954"/>
    <w:rsid w:val="000871FB"/>
    <w:rsid w:val="00091CFE"/>
    <w:rsid w:val="00096701"/>
    <w:rsid w:val="00097719"/>
    <w:rsid w:val="000A3A3A"/>
    <w:rsid w:val="000A63A2"/>
    <w:rsid w:val="000A7B46"/>
    <w:rsid w:val="000D4DCC"/>
    <w:rsid w:val="000D53B3"/>
    <w:rsid w:val="000D5456"/>
    <w:rsid w:val="000E0358"/>
    <w:rsid w:val="000E0E34"/>
    <w:rsid w:val="000E274D"/>
    <w:rsid w:val="000E2DD5"/>
    <w:rsid w:val="000E336B"/>
    <w:rsid w:val="000F1FCF"/>
    <w:rsid w:val="000F5151"/>
    <w:rsid w:val="00104440"/>
    <w:rsid w:val="001059B8"/>
    <w:rsid w:val="001124D6"/>
    <w:rsid w:val="00113187"/>
    <w:rsid w:val="001153BC"/>
    <w:rsid w:val="00115A5E"/>
    <w:rsid w:val="0012128E"/>
    <w:rsid w:val="00126ED4"/>
    <w:rsid w:val="00137724"/>
    <w:rsid w:val="001418A1"/>
    <w:rsid w:val="00143EEA"/>
    <w:rsid w:val="001454B8"/>
    <w:rsid w:val="0015199B"/>
    <w:rsid w:val="00151BF0"/>
    <w:rsid w:val="00152AD4"/>
    <w:rsid w:val="0015367C"/>
    <w:rsid w:val="0015460E"/>
    <w:rsid w:val="00155DD6"/>
    <w:rsid w:val="00156910"/>
    <w:rsid w:val="001613B4"/>
    <w:rsid w:val="00165F7F"/>
    <w:rsid w:val="0016644B"/>
    <w:rsid w:val="001706A3"/>
    <w:rsid w:val="00172507"/>
    <w:rsid w:val="00176D4A"/>
    <w:rsid w:val="001823F2"/>
    <w:rsid w:val="00183DED"/>
    <w:rsid w:val="001845BA"/>
    <w:rsid w:val="00191BC9"/>
    <w:rsid w:val="001A610E"/>
    <w:rsid w:val="001B6537"/>
    <w:rsid w:val="001C6852"/>
    <w:rsid w:val="001C7333"/>
    <w:rsid w:val="001D02FC"/>
    <w:rsid w:val="001D1D45"/>
    <w:rsid w:val="001D4BB1"/>
    <w:rsid w:val="001D54C8"/>
    <w:rsid w:val="001E2454"/>
    <w:rsid w:val="001E6FAF"/>
    <w:rsid w:val="001F0AE5"/>
    <w:rsid w:val="001F1AFB"/>
    <w:rsid w:val="001F6B97"/>
    <w:rsid w:val="001F7C2F"/>
    <w:rsid w:val="0020781D"/>
    <w:rsid w:val="002111BD"/>
    <w:rsid w:val="00211EBA"/>
    <w:rsid w:val="0021376F"/>
    <w:rsid w:val="002256C3"/>
    <w:rsid w:val="002268E1"/>
    <w:rsid w:val="002274C8"/>
    <w:rsid w:val="00232692"/>
    <w:rsid w:val="002344E9"/>
    <w:rsid w:val="002378DD"/>
    <w:rsid w:val="002417BD"/>
    <w:rsid w:val="00246856"/>
    <w:rsid w:val="00247CE3"/>
    <w:rsid w:val="00252DF3"/>
    <w:rsid w:val="0025507A"/>
    <w:rsid w:val="00262AA4"/>
    <w:rsid w:val="00264FBC"/>
    <w:rsid w:val="002660DD"/>
    <w:rsid w:val="0027266E"/>
    <w:rsid w:val="00276F96"/>
    <w:rsid w:val="002810D0"/>
    <w:rsid w:val="00281A98"/>
    <w:rsid w:val="0028395F"/>
    <w:rsid w:val="00283C4A"/>
    <w:rsid w:val="00292B20"/>
    <w:rsid w:val="002A2426"/>
    <w:rsid w:val="002A53A5"/>
    <w:rsid w:val="002A55E6"/>
    <w:rsid w:val="002B7BED"/>
    <w:rsid w:val="002C11EF"/>
    <w:rsid w:val="002C5F73"/>
    <w:rsid w:val="002D06A8"/>
    <w:rsid w:val="002D1395"/>
    <w:rsid w:val="002D2839"/>
    <w:rsid w:val="002D65D7"/>
    <w:rsid w:val="002D7474"/>
    <w:rsid w:val="002E0179"/>
    <w:rsid w:val="002F3FF4"/>
    <w:rsid w:val="002F7442"/>
    <w:rsid w:val="00301CD5"/>
    <w:rsid w:val="003049B7"/>
    <w:rsid w:val="00306882"/>
    <w:rsid w:val="00306E1A"/>
    <w:rsid w:val="0030730E"/>
    <w:rsid w:val="00320E81"/>
    <w:rsid w:val="003229D2"/>
    <w:rsid w:val="00327A9A"/>
    <w:rsid w:val="00330666"/>
    <w:rsid w:val="00333435"/>
    <w:rsid w:val="00334002"/>
    <w:rsid w:val="0033579B"/>
    <w:rsid w:val="00341D05"/>
    <w:rsid w:val="00343B78"/>
    <w:rsid w:val="00345078"/>
    <w:rsid w:val="00352957"/>
    <w:rsid w:val="00353D47"/>
    <w:rsid w:val="0035583A"/>
    <w:rsid w:val="00361A4F"/>
    <w:rsid w:val="00365993"/>
    <w:rsid w:val="00371143"/>
    <w:rsid w:val="00374075"/>
    <w:rsid w:val="00377CE7"/>
    <w:rsid w:val="00386CC3"/>
    <w:rsid w:val="003918E9"/>
    <w:rsid w:val="00394E15"/>
    <w:rsid w:val="00395DF0"/>
    <w:rsid w:val="00396824"/>
    <w:rsid w:val="003974AA"/>
    <w:rsid w:val="003A1384"/>
    <w:rsid w:val="003A64AA"/>
    <w:rsid w:val="003B2A4F"/>
    <w:rsid w:val="003B3812"/>
    <w:rsid w:val="003B420C"/>
    <w:rsid w:val="003B6916"/>
    <w:rsid w:val="003B7D9F"/>
    <w:rsid w:val="003D348E"/>
    <w:rsid w:val="003D5E7E"/>
    <w:rsid w:val="003D7FB0"/>
    <w:rsid w:val="003E18DC"/>
    <w:rsid w:val="003E1919"/>
    <w:rsid w:val="003E4E4A"/>
    <w:rsid w:val="003F02DA"/>
    <w:rsid w:val="003F2A42"/>
    <w:rsid w:val="003F589E"/>
    <w:rsid w:val="003F637E"/>
    <w:rsid w:val="004026D7"/>
    <w:rsid w:val="00402FF3"/>
    <w:rsid w:val="004207C1"/>
    <w:rsid w:val="00421505"/>
    <w:rsid w:val="00421AFD"/>
    <w:rsid w:val="00431256"/>
    <w:rsid w:val="00433AF6"/>
    <w:rsid w:val="004347EE"/>
    <w:rsid w:val="0044207C"/>
    <w:rsid w:val="0044335D"/>
    <w:rsid w:val="004462BD"/>
    <w:rsid w:val="00453342"/>
    <w:rsid w:val="00455F48"/>
    <w:rsid w:val="004564AC"/>
    <w:rsid w:val="00464612"/>
    <w:rsid w:val="0046516A"/>
    <w:rsid w:val="00466371"/>
    <w:rsid w:val="004672D1"/>
    <w:rsid w:val="00471105"/>
    <w:rsid w:val="00477F09"/>
    <w:rsid w:val="004847DE"/>
    <w:rsid w:val="004855D1"/>
    <w:rsid w:val="00490FC7"/>
    <w:rsid w:val="004966DB"/>
    <w:rsid w:val="00496E07"/>
    <w:rsid w:val="004978FD"/>
    <w:rsid w:val="004A5E2C"/>
    <w:rsid w:val="004C3316"/>
    <w:rsid w:val="004C49AD"/>
    <w:rsid w:val="004C7A6D"/>
    <w:rsid w:val="004C7EEC"/>
    <w:rsid w:val="004D59B1"/>
    <w:rsid w:val="004E1C51"/>
    <w:rsid w:val="004E480A"/>
    <w:rsid w:val="004F0A7D"/>
    <w:rsid w:val="004F0B9F"/>
    <w:rsid w:val="004F1CE7"/>
    <w:rsid w:val="004F4D16"/>
    <w:rsid w:val="004F75EE"/>
    <w:rsid w:val="005021CE"/>
    <w:rsid w:val="00536DA5"/>
    <w:rsid w:val="00540E3F"/>
    <w:rsid w:val="005522A6"/>
    <w:rsid w:val="00556329"/>
    <w:rsid w:val="00571762"/>
    <w:rsid w:val="00572C83"/>
    <w:rsid w:val="0057452B"/>
    <w:rsid w:val="005A6437"/>
    <w:rsid w:val="005A71DC"/>
    <w:rsid w:val="005B0270"/>
    <w:rsid w:val="005B4024"/>
    <w:rsid w:val="005B4C17"/>
    <w:rsid w:val="005C2AAC"/>
    <w:rsid w:val="005D01DB"/>
    <w:rsid w:val="005D096F"/>
    <w:rsid w:val="005D1DBD"/>
    <w:rsid w:val="005E1DB2"/>
    <w:rsid w:val="005E7A5B"/>
    <w:rsid w:val="005F0C7A"/>
    <w:rsid w:val="005F131B"/>
    <w:rsid w:val="005F2E0E"/>
    <w:rsid w:val="005F3023"/>
    <w:rsid w:val="005F5B9E"/>
    <w:rsid w:val="005F6CF5"/>
    <w:rsid w:val="006101B6"/>
    <w:rsid w:val="00611C61"/>
    <w:rsid w:val="0061443C"/>
    <w:rsid w:val="00616226"/>
    <w:rsid w:val="00624A20"/>
    <w:rsid w:val="00625692"/>
    <w:rsid w:val="00633C94"/>
    <w:rsid w:val="006354AE"/>
    <w:rsid w:val="006361E4"/>
    <w:rsid w:val="006414FC"/>
    <w:rsid w:val="00645858"/>
    <w:rsid w:val="006518C6"/>
    <w:rsid w:val="006563B4"/>
    <w:rsid w:val="006634E1"/>
    <w:rsid w:val="00664E87"/>
    <w:rsid w:val="00673149"/>
    <w:rsid w:val="00676F21"/>
    <w:rsid w:val="00684088"/>
    <w:rsid w:val="00693DF9"/>
    <w:rsid w:val="006A00D1"/>
    <w:rsid w:val="006A753D"/>
    <w:rsid w:val="006B5EB1"/>
    <w:rsid w:val="006C0F08"/>
    <w:rsid w:val="006C7D45"/>
    <w:rsid w:val="006D3BA0"/>
    <w:rsid w:val="006D4A72"/>
    <w:rsid w:val="006D54B1"/>
    <w:rsid w:val="006E02B7"/>
    <w:rsid w:val="006E03DD"/>
    <w:rsid w:val="006E4940"/>
    <w:rsid w:val="006E7A18"/>
    <w:rsid w:val="006F04CD"/>
    <w:rsid w:val="006F09A7"/>
    <w:rsid w:val="006F432E"/>
    <w:rsid w:val="006F4AAF"/>
    <w:rsid w:val="006F65DC"/>
    <w:rsid w:val="007001A0"/>
    <w:rsid w:val="00700A6F"/>
    <w:rsid w:val="007010B6"/>
    <w:rsid w:val="0070504C"/>
    <w:rsid w:val="00706F1D"/>
    <w:rsid w:val="00710A25"/>
    <w:rsid w:val="00711CB8"/>
    <w:rsid w:val="00714F9F"/>
    <w:rsid w:val="00716C07"/>
    <w:rsid w:val="00725F4D"/>
    <w:rsid w:val="007324EE"/>
    <w:rsid w:val="007326E7"/>
    <w:rsid w:val="00735AD0"/>
    <w:rsid w:val="00736EE6"/>
    <w:rsid w:val="00744ED5"/>
    <w:rsid w:val="007473E3"/>
    <w:rsid w:val="00753AE6"/>
    <w:rsid w:val="00754310"/>
    <w:rsid w:val="00761F0A"/>
    <w:rsid w:val="007626E8"/>
    <w:rsid w:val="00764274"/>
    <w:rsid w:val="00771411"/>
    <w:rsid w:val="00782CCC"/>
    <w:rsid w:val="0078354A"/>
    <w:rsid w:val="007908D1"/>
    <w:rsid w:val="00792052"/>
    <w:rsid w:val="007928BE"/>
    <w:rsid w:val="00792BC7"/>
    <w:rsid w:val="007A11B3"/>
    <w:rsid w:val="007A2C1F"/>
    <w:rsid w:val="007A66B4"/>
    <w:rsid w:val="007B663D"/>
    <w:rsid w:val="007C0851"/>
    <w:rsid w:val="007C28D4"/>
    <w:rsid w:val="007C2B86"/>
    <w:rsid w:val="007C590E"/>
    <w:rsid w:val="007C6E68"/>
    <w:rsid w:val="007D02B9"/>
    <w:rsid w:val="007D2FE2"/>
    <w:rsid w:val="007D7552"/>
    <w:rsid w:val="007E02BD"/>
    <w:rsid w:val="007E17AD"/>
    <w:rsid w:val="007E39B8"/>
    <w:rsid w:val="007E6989"/>
    <w:rsid w:val="007E7E1D"/>
    <w:rsid w:val="007F02A9"/>
    <w:rsid w:val="007F24E8"/>
    <w:rsid w:val="007F27FA"/>
    <w:rsid w:val="007F3A0A"/>
    <w:rsid w:val="007F429A"/>
    <w:rsid w:val="007F498A"/>
    <w:rsid w:val="008020E2"/>
    <w:rsid w:val="008044FE"/>
    <w:rsid w:val="0080577A"/>
    <w:rsid w:val="00806190"/>
    <w:rsid w:val="008061A5"/>
    <w:rsid w:val="00814A04"/>
    <w:rsid w:val="008160E2"/>
    <w:rsid w:val="00817B02"/>
    <w:rsid w:val="00820216"/>
    <w:rsid w:val="008234EF"/>
    <w:rsid w:val="0082470F"/>
    <w:rsid w:val="00824981"/>
    <w:rsid w:val="008356EE"/>
    <w:rsid w:val="00845484"/>
    <w:rsid w:val="008459C9"/>
    <w:rsid w:val="008538F5"/>
    <w:rsid w:val="0085765B"/>
    <w:rsid w:val="00860802"/>
    <w:rsid w:val="008669F9"/>
    <w:rsid w:val="00866DA4"/>
    <w:rsid w:val="00866EE9"/>
    <w:rsid w:val="0086718E"/>
    <w:rsid w:val="00867715"/>
    <w:rsid w:val="008737D2"/>
    <w:rsid w:val="00877819"/>
    <w:rsid w:val="00882B93"/>
    <w:rsid w:val="00890654"/>
    <w:rsid w:val="00893BD6"/>
    <w:rsid w:val="00895C24"/>
    <w:rsid w:val="008973D8"/>
    <w:rsid w:val="008A026D"/>
    <w:rsid w:val="008A1A66"/>
    <w:rsid w:val="008B1695"/>
    <w:rsid w:val="008B6E75"/>
    <w:rsid w:val="008C5A94"/>
    <w:rsid w:val="008C689F"/>
    <w:rsid w:val="008D4EF5"/>
    <w:rsid w:val="008E1C99"/>
    <w:rsid w:val="008E70F5"/>
    <w:rsid w:val="008F0F37"/>
    <w:rsid w:val="008F3E99"/>
    <w:rsid w:val="008F4B99"/>
    <w:rsid w:val="009011AD"/>
    <w:rsid w:val="009067A4"/>
    <w:rsid w:val="00912053"/>
    <w:rsid w:val="00912FAA"/>
    <w:rsid w:val="009133F6"/>
    <w:rsid w:val="00925AF2"/>
    <w:rsid w:val="00936BDF"/>
    <w:rsid w:val="00936CDD"/>
    <w:rsid w:val="00951E0F"/>
    <w:rsid w:val="00956C48"/>
    <w:rsid w:val="0096008F"/>
    <w:rsid w:val="0096173E"/>
    <w:rsid w:val="00971447"/>
    <w:rsid w:val="00975D81"/>
    <w:rsid w:val="00982998"/>
    <w:rsid w:val="00983397"/>
    <w:rsid w:val="009856BC"/>
    <w:rsid w:val="009A08AD"/>
    <w:rsid w:val="009A10F7"/>
    <w:rsid w:val="009A46AA"/>
    <w:rsid w:val="009B5520"/>
    <w:rsid w:val="009B5D24"/>
    <w:rsid w:val="009B6D5E"/>
    <w:rsid w:val="009B6FF2"/>
    <w:rsid w:val="009C1002"/>
    <w:rsid w:val="009C58B0"/>
    <w:rsid w:val="009D0418"/>
    <w:rsid w:val="009D4464"/>
    <w:rsid w:val="009E633E"/>
    <w:rsid w:val="009F4260"/>
    <w:rsid w:val="009F4A71"/>
    <w:rsid w:val="00A0534C"/>
    <w:rsid w:val="00A12748"/>
    <w:rsid w:val="00A129C7"/>
    <w:rsid w:val="00A132DF"/>
    <w:rsid w:val="00A201E2"/>
    <w:rsid w:val="00A203A2"/>
    <w:rsid w:val="00A22754"/>
    <w:rsid w:val="00A243F5"/>
    <w:rsid w:val="00A25BB4"/>
    <w:rsid w:val="00A3256F"/>
    <w:rsid w:val="00A333EE"/>
    <w:rsid w:val="00A33650"/>
    <w:rsid w:val="00A37D94"/>
    <w:rsid w:val="00A4379C"/>
    <w:rsid w:val="00A46017"/>
    <w:rsid w:val="00A511E8"/>
    <w:rsid w:val="00A518FC"/>
    <w:rsid w:val="00A52CF9"/>
    <w:rsid w:val="00A533CA"/>
    <w:rsid w:val="00A54BC8"/>
    <w:rsid w:val="00A55D78"/>
    <w:rsid w:val="00A572B8"/>
    <w:rsid w:val="00A61837"/>
    <w:rsid w:val="00A62CFA"/>
    <w:rsid w:val="00A6428A"/>
    <w:rsid w:val="00A719D1"/>
    <w:rsid w:val="00A731A0"/>
    <w:rsid w:val="00A80F88"/>
    <w:rsid w:val="00A92BE7"/>
    <w:rsid w:val="00A9314E"/>
    <w:rsid w:val="00A931DF"/>
    <w:rsid w:val="00A937D4"/>
    <w:rsid w:val="00AB37D0"/>
    <w:rsid w:val="00AB581B"/>
    <w:rsid w:val="00AC0CBD"/>
    <w:rsid w:val="00AC1462"/>
    <w:rsid w:val="00AC16FC"/>
    <w:rsid w:val="00AC2387"/>
    <w:rsid w:val="00AC6AA1"/>
    <w:rsid w:val="00AD3AD6"/>
    <w:rsid w:val="00AD4564"/>
    <w:rsid w:val="00AF07B8"/>
    <w:rsid w:val="00AF149A"/>
    <w:rsid w:val="00B01ED4"/>
    <w:rsid w:val="00B03A18"/>
    <w:rsid w:val="00B04E58"/>
    <w:rsid w:val="00B04FCA"/>
    <w:rsid w:val="00B10593"/>
    <w:rsid w:val="00B26B57"/>
    <w:rsid w:val="00B36096"/>
    <w:rsid w:val="00B423C9"/>
    <w:rsid w:val="00B4349F"/>
    <w:rsid w:val="00B44065"/>
    <w:rsid w:val="00B445F1"/>
    <w:rsid w:val="00B45D3A"/>
    <w:rsid w:val="00B47EB5"/>
    <w:rsid w:val="00B47FD1"/>
    <w:rsid w:val="00B56044"/>
    <w:rsid w:val="00B56C62"/>
    <w:rsid w:val="00B639F2"/>
    <w:rsid w:val="00B6472A"/>
    <w:rsid w:val="00B71DE9"/>
    <w:rsid w:val="00B73A46"/>
    <w:rsid w:val="00B8342F"/>
    <w:rsid w:val="00B90A16"/>
    <w:rsid w:val="00B92654"/>
    <w:rsid w:val="00BA1E27"/>
    <w:rsid w:val="00BA20FF"/>
    <w:rsid w:val="00BB75A8"/>
    <w:rsid w:val="00BB77AE"/>
    <w:rsid w:val="00BC4B67"/>
    <w:rsid w:val="00BC6551"/>
    <w:rsid w:val="00BD19DE"/>
    <w:rsid w:val="00BD3891"/>
    <w:rsid w:val="00BD46C6"/>
    <w:rsid w:val="00BE4EF2"/>
    <w:rsid w:val="00BE7058"/>
    <w:rsid w:val="00BF5CFB"/>
    <w:rsid w:val="00C061A7"/>
    <w:rsid w:val="00C156AD"/>
    <w:rsid w:val="00C15AD0"/>
    <w:rsid w:val="00C2140A"/>
    <w:rsid w:val="00C239A3"/>
    <w:rsid w:val="00C24AF6"/>
    <w:rsid w:val="00C25454"/>
    <w:rsid w:val="00C25FD6"/>
    <w:rsid w:val="00C269A5"/>
    <w:rsid w:val="00C31DF8"/>
    <w:rsid w:val="00C35399"/>
    <w:rsid w:val="00C362D4"/>
    <w:rsid w:val="00C36B54"/>
    <w:rsid w:val="00C4321C"/>
    <w:rsid w:val="00C45FD4"/>
    <w:rsid w:val="00C47353"/>
    <w:rsid w:val="00C61B74"/>
    <w:rsid w:val="00C641D1"/>
    <w:rsid w:val="00C66462"/>
    <w:rsid w:val="00C734CC"/>
    <w:rsid w:val="00C7400A"/>
    <w:rsid w:val="00C7447E"/>
    <w:rsid w:val="00C837D0"/>
    <w:rsid w:val="00C84240"/>
    <w:rsid w:val="00CC04D3"/>
    <w:rsid w:val="00CC742C"/>
    <w:rsid w:val="00CD1DD9"/>
    <w:rsid w:val="00CD3352"/>
    <w:rsid w:val="00CD5883"/>
    <w:rsid w:val="00CF37B1"/>
    <w:rsid w:val="00CF5C48"/>
    <w:rsid w:val="00CF69A3"/>
    <w:rsid w:val="00D025E5"/>
    <w:rsid w:val="00D05779"/>
    <w:rsid w:val="00D07A75"/>
    <w:rsid w:val="00D13FC4"/>
    <w:rsid w:val="00D21AA3"/>
    <w:rsid w:val="00D25640"/>
    <w:rsid w:val="00D3691B"/>
    <w:rsid w:val="00D406DB"/>
    <w:rsid w:val="00D42977"/>
    <w:rsid w:val="00D43327"/>
    <w:rsid w:val="00D4777E"/>
    <w:rsid w:val="00D5170C"/>
    <w:rsid w:val="00D631A8"/>
    <w:rsid w:val="00D71F9D"/>
    <w:rsid w:val="00D7522C"/>
    <w:rsid w:val="00D7588D"/>
    <w:rsid w:val="00D76B35"/>
    <w:rsid w:val="00D80042"/>
    <w:rsid w:val="00D8131B"/>
    <w:rsid w:val="00D81C24"/>
    <w:rsid w:val="00D8264C"/>
    <w:rsid w:val="00D82B45"/>
    <w:rsid w:val="00D837C2"/>
    <w:rsid w:val="00D90529"/>
    <w:rsid w:val="00D92382"/>
    <w:rsid w:val="00D956EF"/>
    <w:rsid w:val="00D96757"/>
    <w:rsid w:val="00DA0C0E"/>
    <w:rsid w:val="00DA798F"/>
    <w:rsid w:val="00DB084D"/>
    <w:rsid w:val="00DB3B4C"/>
    <w:rsid w:val="00DB7DED"/>
    <w:rsid w:val="00DC106D"/>
    <w:rsid w:val="00DC52F2"/>
    <w:rsid w:val="00DD2E83"/>
    <w:rsid w:val="00DE2010"/>
    <w:rsid w:val="00DE52DD"/>
    <w:rsid w:val="00DF158D"/>
    <w:rsid w:val="00DF2258"/>
    <w:rsid w:val="00DF22B2"/>
    <w:rsid w:val="00DF442C"/>
    <w:rsid w:val="00DF4D94"/>
    <w:rsid w:val="00DF54D6"/>
    <w:rsid w:val="00E01896"/>
    <w:rsid w:val="00E01DB5"/>
    <w:rsid w:val="00E03997"/>
    <w:rsid w:val="00E111D3"/>
    <w:rsid w:val="00E12E2B"/>
    <w:rsid w:val="00E16516"/>
    <w:rsid w:val="00E172BC"/>
    <w:rsid w:val="00E20438"/>
    <w:rsid w:val="00E24E51"/>
    <w:rsid w:val="00E26CB5"/>
    <w:rsid w:val="00E27147"/>
    <w:rsid w:val="00E30C8B"/>
    <w:rsid w:val="00E3510A"/>
    <w:rsid w:val="00E354B9"/>
    <w:rsid w:val="00E35BFE"/>
    <w:rsid w:val="00E37C1C"/>
    <w:rsid w:val="00E57FD0"/>
    <w:rsid w:val="00E64ECA"/>
    <w:rsid w:val="00E672C9"/>
    <w:rsid w:val="00E6741F"/>
    <w:rsid w:val="00E710FD"/>
    <w:rsid w:val="00E72F38"/>
    <w:rsid w:val="00E864FD"/>
    <w:rsid w:val="00E900AD"/>
    <w:rsid w:val="00E90125"/>
    <w:rsid w:val="00E90E78"/>
    <w:rsid w:val="00EA2CDE"/>
    <w:rsid w:val="00EA3D9A"/>
    <w:rsid w:val="00EA4512"/>
    <w:rsid w:val="00EA72A9"/>
    <w:rsid w:val="00EA752D"/>
    <w:rsid w:val="00EB312A"/>
    <w:rsid w:val="00EB4E57"/>
    <w:rsid w:val="00EB7832"/>
    <w:rsid w:val="00ED365F"/>
    <w:rsid w:val="00ED3730"/>
    <w:rsid w:val="00ED6D9D"/>
    <w:rsid w:val="00EE0421"/>
    <w:rsid w:val="00EE460F"/>
    <w:rsid w:val="00EE6E5A"/>
    <w:rsid w:val="00EF53CA"/>
    <w:rsid w:val="00EF6A2B"/>
    <w:rsid w:val="00EF7372"/>
    <w:rsid w:val="00F00443"/>
    <w:rsid w:val="00F01A0E"/>
    <w:rsid w:val="00F02AEC"/>
    <w:rsid w:val="00F02FC0"/>
    <w:rsid w:val="00F06F69"/>
    <w:rsid w:val="00F21A27"/>
    <w:rsid w:val="00F30BCC"/>
    <w:rsid w:val="00F42F96"/>
    <w:rsid w:val="00F43B96"/>
    <w:rsid w:val="00F454CF"/>
    <w:rsid w:val="00F45EAE"/>
    <w:rsid w:val="00F530ED"/>
    <w:rsid w:val="00F55625"/>
    <w:rsid w:val="00F618CD"/>
    <w:rsid w:val="00F63C0F"/>
    <w:rsid w:val="00F67E01"/>
    <w:rsid w:val="00F727E3"/>
    <w:rsid w:val="00F77369"/>
    <w:rsid w:val="00F85DD1"/>
    <w:rsid w:val="00F94EC5"/>
    <w:rsid w:val="00F978AC"/>
    <w:rsid w:val="00FA0937"/>
    <w:rsid w:val="00FA2329"/>
    <w:rsid w:val="00FA3469"/>
    <w:rsid w:val="00FB3B63"/>
    <w:rsid w:val="00FB4001"/>
    <w:rsid w:val="00FB4235"/>
    <w:rsid w:val="00FC038F"/>
    <w:rsid w:val="00FC5AC4"/>
    <w:rsid w:val="00FD0CBD"/>
    <w:rsid w:val="00FE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29789B16"/>
  <w15:docId w15:val="{1DA96280-F441-4E50-BB73-1A7BE252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4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98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unhideWhenUsed/>
    <w:rsid w:val="008234EF"/>
    <w:rPr>
      <w:sz w:val="18"/>
      <w:szCs w:val="18"/>
    </w:rPr>
  </w:style>
  <w:style w:type="paragraph" w:styleId="a6">
    <w:name w:val="annotation text"/>
    <w:basedOn w:val="a"/>
    <w:link w:val="a7"/>
    <w:unhideWhenUsed/>
    <w:rsid w:val="008234EF"/>
    <w:pPr>
      <w:jc w:val="left"/>
    </w:pPr>
  </w:style>
  <w:style w:type="character" w:customStyle="1" w:styleId="a7">
    <w:name w:val="コメント文字列 (文字)"/>
    <w:basedOn w:val="a0"/>
    <w:link w:val="a6"/>
    <w:rsid w:val="008234EF"/>
    <w:rPr>
      <w:rFonts w:ascii="ＭＳ 明朝" w:eastAsia="ＭＳ 明朝"/>
      <w:kern w:val="0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4E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34EF"/>
    <w:rPr>
      <w:rFonts w:ascii="ＭＳ 明朝" w:eastAsia="ＭＳ 明朝"/>
      <w:b/>
      <w:bCs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173E"/>
    <w:rPr>
      <w:rFonts w:ascii="ＭＳ 明朝" w:eastAsia="ＭＳ 明朝"/>
      <w:kern w:val="0"/>
      <w:sz w:val="24"/>
    </w:rPr>
  </w:style>
  <w:style w:type="paragraph" w:styleId="ac">
    <w:name w:val="footer"/>
    <w:basedOn w:val="a"/>
    <w:link w:val="ad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173E"/>
    <w:rPr>
      <w:rFonts w:ascii="ＭＳ 明朝" w:eastAsia="ＭＳ 明朝"/>
      <w:kern w:val="0"/>
      <w:sz w:val="24"/>
    </w:rPr>
  </w:style>
  <w:style w:type="paragraph" w:styleId="ae">
    <w:name w:val="List Paragraph"/>
    <w:basedOn w:val="a"/>
    <w:uiPriority w:val="34"/>
    <w:qFormat/>
    <w:rsid w:val="00433AF6"/>
    <w:pPr>
      <w:ind w:leftChars="400" w:left="840"/>
    </w:pPr>
  </w:style>
  <w:style w:type="paragraph" w:styleId="af">
    <w:name w:val="Revision"/>
    <w:hidden/>
    <w:uiPriority w:val="99"/>
    <w:semiHidden/>
    <w:rsid w:val="00353D47"/>
    <w:rPr>
      <w:rFonts w:ascii="ＭＳ 明朝" w:eastAsia="ＭＳ 明朝"/>
      <w:kern w:val="0"/>
      <w:sz w:val="24"/>
    </w:rPr>
  </w:style>
  <w:style w:type="character" w:customStyle="1" w:styleId="match1">
    <w:name w:val="match1"/>
    <w:basedOn w:val="a0"/>
    <w:rsid w:val="00C2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2B2B-8602-40B1-8E56-55486F4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20</cp:revision>
  <cp:lastPrinted>2025-09-06T04:38:00Z</cp:lastPrinted>
  <dcterms:created xsi:type="dcterms:W3CDTF">2025-08-07T07:43:00Z</dcterms:created>
  <dcterms:modified xsi:type="dcterms:W3CDTF">2025-09-16T06:42:00Z</dcterms:modified>
</cp:coreProperties>
</file>